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50" w:rsidRDefault="00815C50" w:rsidP="00DB64F2">
      <w:pPr>
        <w:spacing w:line="240" w:lineRule="auto"/>
      </w:pPr>
      <w:r>
        <w:rPr>
          <w:noProof/>
          <w:lang w:eastAsia="en-GB"/>
        </w:rPr>
        <mc:AlternateContent>
          <mc:Choice Requires="wps">
            <w:drawing>
              <wp:anchor distT="0" distB="0" distL="114300" distR="114300" simplePos="0" relativeHeight="251645952" behindDoc="0" locked="0" layoutInCell="1" allowOverlap="1" wp14:anchorId="528BB18F" wp14:editId="5427ACB1">
                <wp:simplePos x="0" y="0"/>
                <wp:positionH relativeFrom="margin">
                  <wp:align>center</wp:align>
                </wp:positionH>
                <wp:positionV relativeFrom="paragraph">
                  <wp:posOffset>305435</wp:posOffset>
                </wp:positionV>
                <wp:extent cx="6955155" cy="895350"/>
                <wp:effectExtent l="0" t="0" r="17145"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895350"/>
                        </a:xfrm>
                        <a:prstGeom prst="rect">
                          <a:avLst/>
                        </a:prstGeom>
                        <a:noFill/>
                        <a:ln w="25400">
                          <a:solidFill>
                            <a:srgbClr val="4F81BD"/>
                          </a:solidFill>
                          <a:miter lim="800000"/>
                          <a:headEnd/>
                          <a:tailEnd/>
                        </a:ln>
                      </wps:spPr>
                      <wps:txb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784EB2" w:rsidP="007B20C1">
                            <w:pPr>
                              <w:jc w:val="center"/>
                              <w:rPr>
                                <w:color w:val="17365D"/>
                                <w:sz w:val="56"/>
                                <w:szCs w:val="56"/>
                              </w:rPr>
                            </w:pPr>
                            <w:r>
                              <w:rPr>
                                <w:color w:val="17365D"/>
                                <w:sz w:val="40"/>
                                <w:szCs w:val="40"/>
                              </w:rPr>
                              <w:t>November</w:t>
                            </w:r>
                            <w:r w:rsidR="009A4B71">
                              <w:rPr>
                                <w:color w:val="17365D"/>
                                <w:sz w:val="40"/>
                                <w:szCs w:val="40"/>
                              </w:rPr>
                              <w:t xml:space="preserve"> 2019</w:t>
                            </w:r>
                          </w:p>
                          <w:p w:rsidR="00443DC2" w:rsidRPr="0085631E" w:rsidRDefault="00443DC2" w:rsidP="00DA4F8C">
                            <w:pPr>
                              <w:jc w:val="center"/>
                              <w:rPr>
                                <w:color w:val="548DD4"/>
                                <w:sz w:val="64"/>
                                <w:szCs w:val="64"/>
                              </w:rPr>
                            </w:pPr>
                          </w:p>
                          <w:p w:rsidR="00443DC2" w:rsidRDefault="0044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B18F" id="_x0000_t202" coordsize="21600,21600" o:spt="202" path="m,l,21600r21600,l21600,xe">
                <v:stroke joinstyle="miter"/>
                <v:path gradientshapeok="t" o:connecttype="rect"/>
              </v:shapetype>
              <v:shape id="Text Box 1" o:spid="_x0000_s1026" type="#_x0000_t202" style="position:absolute;margin-left:0;margin-top:24.05pt;width:547.65pt;height:7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" filled="f" strokecolor="#4f81bd" strokeweight="2pt">
                <v:textbo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784EB2" w:rsidP="007B20C1">
                      <w:pPr>
                        <w:jc w:val="center"/>
                        <w:rPr>
                          <w:color w:val="17365D"/>
                          <w:sz w:val="56"/>
                          <w:szCs w:val="56"/>
                        </w:rPr>
                      </w:pPr>
                      <w:r>
                        <w:rPr>
                          <w:color w:val="17365D"/>
                          <w:sz w:val="40"/>
                          <w:szCs w:val="40"/>
                        </w:rPr>
                        <w:t>November</w:t>
                      </w:r>
                      <w:r w:rsidR="009A4B71">
                        <w:rPr>
                          <w:color w:val="17365D"/>
                          <w:sz w:val="40"/>
                          <w:szCs w:val="40"/>
                        </w:rPr>
                        <w:t xml:space="preserve"> 2019</w:t>
                      </w:r>
                    </w:p>
                    <w:p w:rsidR="00443DC2" w:rsidRPr="0085631E" w:rsidRDefault="00443DC2" w:rsidP="00DA4F8C">
                      <w:pPr>
                        <w:jc w:val="center"/>
                        <w:rPr>
                          <w:color w:val="548DD4"/>
                          <w:sz w:val="64"/>
                          <w:szCs w:val="64"/>
                        </w:rPr>
                      </w:pPr>
                    </w:p>
                    <w:p w:rsidR="00443DC2" w:rsidRDefault="00443DC2"/>
                  </w:txbxContent>
                </v:textbox>
                <w10:wrap anchorx="margin"/>
              </v:shape>
            </w:pict>
          </mc:Fallback>
        </mc:AlternateContent>
      </w:r>
    </w:p>
    <w:p w:rsidR="00815C50" w:rsidRPr="00815C50" w:rsidRDefault="00815C50" w:rsidP="00DB64F2">
      <w:pPr>
        <w:spacing w:line="240" w:lineRule="auto"/>
        <w:sectPr w:rsidR="00815C50" w:rsidRPr="00815C50" w:rsidSect="009E566F">
          <w:headerReference w:type="default" r:id="rId8"/>
          <w:pgSz w:w="11906" w:h="16838"/>
          <w:pgMar w:top="284" w:right="720" w:bottom="720" w:left="720" w:header="708" w:footer="20" w:gutter="0"/>
          <w:cols w:space="708"/>
          <w:docGrid w:linePitch="360"/>
        </w:sectPr>
      </w:pPr>
    </w:p>
    <w:p w:rsidR="00FB09F9" w:rsidRDefault="00FB09F9" w:rsidP="00DB64F2">
      <w:pPr>
        <w:spacing w:line="240" w:lineRule="auto"/>
      </w:pPr>
    </w:p>
    <w:p w:rsidR="00FB09F9" w:rsidRPr="000834A5" w:rsidRDefault="00FB09F9" w:rsidP="00DB64F2">
      <w:pPr>
        <w:spacing w:line="240" w:lineRule="auto"/>
      </w:pPr>
    </w:p>
    <w:p w:rsidR="00FB09F9" w:rsidRDefault="00FB09F9" w:rsidP="00DB64F2">
      <w:pPr>
        <w:spacing w:line="240" w:lineRule="auto"/>
        <w:jc w:val="center"/>
      </w:pPr>
    </w:p>
    <w:p w:rsidR="0035105B" w:rsidRDefault="00815C50" w:rsidP="00DB64F2">
      <w:pPr>
        <w:spacing w:line="240" w:lineRule="auto"/>
        <w:jc w:val="center"/>
      </w:pPr>
      <w:r w:rsidRPr="0035105B">
        <w:rPr>
          <w:rFonts w:ascii="Castellar" w:hAnsi="Castellar"/>
          <w:noProof/>
          <w:u w:val="double"/>
          <w:lang w:eastAsia="en-GB"/>
        </w:rPr>
        <mc:AlternateContent>
          <mc:Choice Requires="wps">
            <w:drawing>
              <wp:anchor distT="0" distB="0" distL="114300" distR="114300" simplePos="0" relativeHeight="251664896" behindDoc="0" locked="0" layoutInCell="1" allowOverlap="1" wp14:anchorId="33B45E5F" wp14:editId="299542DF">
                <wp:simplePos x="0" y="0"/>
                <wp:positionH relativeFrom="margin">
                  <wp:align>center</wp:align>
                </wp:positionH>
                <wp:positionV relativeFrom="paragraph">
                  <wp:posOffset>154305</wp:posOffset>
                </wp:positionV>
                <wp:extent cx="6955155" cy="781685"/>
                <wp:effectExtent l="0" t="0" r="17145" b="18415"/>
                <wp:wrapNone/>
                <wp:docPr id="2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781685"/>
                        </a:xfrm>
                        <a:prstGeom prst="rect">
                          <a:avLst/>
                        </a:prstGeom>
                        <a:noFill/>
                        <a:ln w="25400">
                          <a:solidFill>
                            <a:srgbClr val="4F81BD"/>
                          </a:solidFill>
                          <a:miter lim="800000"/>
                          <a:headEnd/>
                          <a:tailEnd/>
                        </a:ln>
                      </wps:spPr>
                      <wps:txb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9"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0"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1"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5E5F" id="Text Box 138" o:spid="_x0000_s1027" type="#_x0000_t202" style="position:absolute;left:0;text-align:left;margin-left:0;margin-top:12.15pt;width:547.65pt;height:61.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" filled="f" strokecolor="#4f81bd" strokeweight="2pt">
                <v:textbo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12"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3"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4"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v:textbox>
                <w10:wrap anchorx="margin"/>
              </v:shape>
            </w:pict>
          </mc:Fallback>
        </mc:AlternateContent>
      </w:r>
    </w:p>
    <w:p w:rsidR="0035105B" w:rsidRDefault="0035105B" w:rsidP="00DB64F2">
      <w:pPr>
        <w:spacing w:line="240" w:lineRule="auto"/>
        <w:jc w:val="center"/>
      </w:pPr>
    </w:p>
    <w:p w:rsidR="0035105B" w:rsidRDefault="0035105B" w:rsidP="00DB64F2">
      <w:pPr>
        <w:spacing w:line="240" w:lineRule="auto"/>
        <w:jc w:val="center"/>
      </w:pPr>
    </w:p>
    <w:p w:rsidR="00815C50" w:rsidRDefault="00815C50" w:rsidP="00DB64F2">
      <w:pPr>
        <w:spacing w:line="240" w:lineRule="auto"/>
        <w:jc w:val="center"/>
      </w:pPr>
    </w:p>
    <w:p w:rsidR="00C84498" w:rsidRDefault="000F40FA" w:rsidP="00DB64F2">
      <w:pPr>
        <w:tabs>
          <w:tab w:val="left" w:pos="2835"/>
          <w:tab w:val="left" w:pos="3119"/>
        </w:tabs>
        <w:spacing w:line="240" w:lineRule="auto"/>
        <w:rPr>
          <w:noProof/>
          <w:sz w:val="28"/>
          <w:szCs w:val="28"/>
          <w:lang w:eastAsia="en-GB"/>
        </w:rPr>
      </w:pPr>
      <w:r>
        <w:rPr>
          <w:noProof/>
          <w:sz w:val="28"/>
          <w:szCs w:val="28"/>
          <w:lang w:eastAsia="en-GB"/>
        </w:rPr>
        <w:drawing>
          <wp:inline distT="0" distB="0" distL="0" distR="0">
            <wp:extent cx="2424716" cy="1818537"/>
            <wp:effectExtent l="0" t="158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4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24716" cy="1818537"/>
                    </a:xfrm>
                    <a:prstGeom prst="rect">
                      <a:avLst/>
                    </a:prstGeom>
                  </pic:spPr>
                </pic:pic>
              </a:graphicData>
            </a:graphic>
          </wp:inline>
        </w:drawing>
      </w:r>
      <w:r w:rsidR="00293B24">
        <w:rPr>
          <w:noProof/>
          <w:sz w:val="28"/>
          <w:szCs w:val="28"/>
          <w:lang w:eastAsia="en-GB"/>
        </w:rPr>
        <w:tab/>
      </w:r>
      <w:r w:rsidR="00201B4B">
        <w:rPr>
          <w:noProof/>
          <w:sz w:val="28"/>
          <w:szCs w:val="28"/>
          <w:lang w:eastAsia="en-GB"/>
        </w:rPr>
        <w:drawing>
          <wp:inline distT="0" distB="0" distL="0" distR="0">
            <wp:extent cx="2274840" cy="170613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4840" cy="1706130"/>
                    </a:xfrm>
                    <a:prstGeom prst="rect">
                      <a:avLst/>
                    </a:prstGeom>
                    <a:ln>
                      <a:noFill/>
                    </a:ln>
                    <a:extLst>
                      <a:ext uri="{53640926-AAD7-44D8-BBD7-CCE9431645EC}">
                        <a14:shadowObscured xmlns:a14="http://schemas.microsoft.com/office/drawing/2010/main"/>
                      </a:ext>
                    </a:extLst>
                  </pic:spPr>
                </pic:pic>
              </a:graphicData>
            </a:graphic>
          </wp:inline>
        </w:drawing>
      </w:r>
      <w:r w:rsidR="00201B4B">
        <w:rPr>
          <w:noProof/>
          <w:sz w:val="28"/>
          <w:szCs w:val="28"/>
          <w:lang w:eastAsia="en-GB"/>
        </w:rPr>
        <w:tab/>
      </w:r>
      <w:r w:rsidR="00201B4B">
        <w:rPr>
          <w:noProof/>
          <w:sz w:val="28"/>
          <w:szCs w:val="28"/>
          <w:lang w:eastAsia="en-GB"/>
        </w:rPr>
        <w:drawing>
          <wp:inline distT="0" distB="0" distL="0" distR="0">
            <wp:extent cx="2567725" cy="1925794"/>
            <wp:effectExtent l="0" t="285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67725" cy="1925794"/>
                    </a:xfrm>
                    <a:prstGeom prst="rect">
                      <a:avLst/>
                    </a:prstGeom>
                  </pic:spPr>
                </pic:pic>
              </a:graphicData>
            </a:graphic>
          </wp:inline>
        </w:drawing>
      </w:r>
    </w:p>
    <w:p w:rsidR="00FC4893" w:rsidRPr="001F2F5B" w:rsidRDefault="00B32300" w:rsidP="00784EB2">
      <w:pPr>
        <w:spacing w:line="240" w:lineRule="auto"/>
        <w:rPr>
          <w:rFonts w:asciiTheme="minorHAnsi" w:hAnsiTheme="minorHAnsi" w:cstheme="minorHAnsi"/>
          <w:noProof/>
          <w:sz w:val="24"/>
          <w:szCs w:val="24"/>
          <w:lang w:eastAsia="en-GB"/>
        </w:rPr>
      </w:pPr>
      <w:r>
        <w:rPr>
          <w:noProof/>
          <w:sz w:val="28"/>
          <w:szCs w:val="28"/>
          <w:lang w:eastAsia="en-GB"/>
        </w:rPr>
        <w:tab/>
      </w:r>
      <w:r w:rsidR="003E0A53">
        <w:rPr>
          <w:noProof/>
          <w:sz w:val="28"/>
          <w:szCs w:val="28"/>
          <w:lang w:eastAsia="en-GB"/>
        </w:rPr>
        <w:t xml:space="preserve">       </w:t>
      </w:r>
      <w:r w:rsidR="00197D68">
        <w:rPr>
          <w:sz w:val="28"/>
          <w:szCs w:val="28"/>
        </w:rPr>
        <w:br/>
      </w:r>
      <w:r w:rsidR="00FC4893" w:rsidRPr="0062631C">
        <w:rPr>
          <w:noProof/>
          <w:sz w:val="24"/>
          <w:szCs w:val="24"/>
          <w:lang w:eastAsia="en-GB"/>
        </w:rPr>
        <w:t xml:space="preserve">Thank you so much for your co-operation whilst Cashmore is closed.  It </w:t>
      </w:r>
      <w:r w:rsidR="00FC106B">
        <w:rPr>
          <w:noProof/>
          <w:sz w:val="24"/>
          <w:szCs w:val="24"/>
          <w:lang w:eastAsia="en-GB"/>
        </w:rPr>
        <w:t>will be</w:t>
      </w:r>
      <w:r w:rsidR="00FC4893" w:rsidRPr="0062631C">
        <w:rPr>
          <w:noProof/>
          <w:sz w:val="24"/>
          <w:szCs w:val="24"/>
          <w:lang w:eastAsia="en-GB"/>
        </w:rPr>
        <w:t xml:space="preserve"> closed until</w:t>
      </w:r>
      <w:r w:rsidR="001F2F5B">
        <w:rPr>
          <w:noProof/>
          <w:sz w:val="24"/>
          <w:szCs w:val="24"/>
          <w:lang w:eastAsia="en-GB"/>
        </w:rPr>
        <w:t xml:space="preserve"> further notice </w:t>
      </w:r>
      <w:r w:rsidR="00FC106B">
        <w:rPr>
          <w:noProof/>
          <w:sz w:val="24"/>
          <w:szCs w:val="24"/>
          <w:lang w:eastAsia="en-GB"/>
        </w:rPr>
        <w:t xml:space="preserve">whilst the contractors renovate it after the water damage </w:t>
      </w:r>
      <w:r w:rsidR="001F2F5B">
        <w:rPr>
          <w:noProof/>
          <w:sz w:val="24"/>
          <w:szCs w:val="24"/>
          <w:lang w:eastAsia="en-GB"/>
        </w:rPr>
        <w:t>(</w:t>
      </w:r>
      <w:r w:rsidR="00FC106B">
        <w:rPr>
          <w:noProof/>
          <w:sz w:val="24"/>
          <w:szCs w:val="24"/>
          <w:lang w:eastAsia="en-GB"/>
        </w:rPr>
        <w:t>most probably until</w:t>
      </w:r>
      <w:r w:rsidR="00FC4893" w:rsidRPr="0062631C">
        <w:rPr>
          <w:noProof/>
          <w:sz w:val="24"/>
          <w:szCs w:val="24"/>
          <w:lang w:eastAsia="en-GB"/>
        </w:rPr>
        <w:t xml:space="preserve"> Christmas).  The children have settled in well at St Philip’s and are especially enjoying the large outdoor space.  </w:t>
      </w:r>
      <w:r w:rsidR="00A52FD6">
        <w:rPr>
          <w:noProof/>
          <w:sz w:val="24"/>
          <w:szCs w:val="24"/>
          <w:lang w:eastAsia="en-GB"/>
        </w:rPr>
        <w:t>We apol</w:t>
      </w:r>
      <w:r w:rsidR="001F2F5B">
        <w:rPr>
          <w:noProof/>
          <w:sz w:val="24"/>
          <w:szCs w:val="24"/>
          <w:lang w:eastAsia="en-GB"/>
        </w:rPr>
        <w:t>ogise for any inconvenience. W</w:t>
      </w:r>
      <w:r w:rsidR="00FC4893" w:rsidRPr="0062631C">
        <w:rPr>
          <w:noProof/>
          <w:sz w:val="24"/>
          <w:szCs w:val="24"/>
          <w:lang w:eastAsia="en-GB"/>
        </w:rPr>
        <w:t xml:space="preserve">e appreciate your commitment and patience and will keep you updated as we know more.  </w:t>
      </w:r>
      <w:r w:rsidR="00A52FD6" w:rsidRPr="001F2F5B">
        <w:rPr>
          <w:rFonts w:asciiTheme="minorHAnsi" w:hAnsiTheme="minorHAnsi" w:cstheme="minorHAnsi"/>
          <w:sz w:val="24"/>
          <w:szCs w:val="24"/>
          <w:lang w:val="en-US"/>
        </w:rPr>
        <w:t xml:space="preserve">If you have any difficulty with the above arrangements, please </w:t>
      </w:r>
      <w:r w:rsidR="001F2F5B">
        <w:rPr>
          <w:rFonts w:asciiTheme="minorHAnsi" w:hAnsiTheme="minorHAnsi" w:cstheme="minorHAnsi"/>
          <w:sz w:val="24"/>
          <w:szCs w:val="24"/>
          <w:lang w:val="en-US"/>
        </w:rPr>
        <w:t>speak to a member of staff</w:t>
      </w:r>
      <w:r w:rsidR="00A52FD6" w:rsidRPr="001F2F5B">
        <w:rPr>
          <w:rFonts w:asciiTheme="minorHAnsi" w:hAnsiTheme="minorHAnsi" w:cstheme="minorHAnsi"/>
          <w:sz w:val="24"/>
          <w:szCs w:val="24"/>
          <w:lang w:val="en-US"/>
        </w:rPr>
        <w:t xml:space="preserve"> and we will do what we can to help.</w:t>
      </w:r>
    </w:p>
    <w:p w:rsidR="006F6A88" w:rsidRPr="0062631C" w:rsidRDefault="006F6A88" w:rsidP="00DB64F2">
      <w:pPr>
        <w:spacing w:line="240" w:lineRule="auto"/>
        <w:jc w:val="both"/>
        <w:rPr>
          <w:b/>
          <w:sz w:val="24"/>
          <w:szCs w:val="24"/>
          <w:u w:val="single"/>
        </w:rPr>
      </w:pPr>
      <w:r w:rsidRPr="0062631C">
        <w:rPr>
          <w:b/>
          <w:sz w:val="24"/>
          <w:szCs w:val="24"/>
          <w:u w:val="single"/>
        </w:rPr>
        <w:t>Application for primary school</w:t>
      </w:r>
    </w:p>
    <w:p w:rsidR="00631BF5" w:rsidRPr="0062631C" w:rsidRDefault="006F6A88" w:rsidP="00784EB2">
      <w:pPr>
        <w:spacing w:line="240" w:lineRule="auto"/>
        <w:jc w:val="both"/>
        <w:rPr>
          <w:sz w:val="24"/>
          <w:szCs w:val="24"/>
        </w:rPr>
      </w:pPr>
      <w:r w:rsidRPr="0062631C">
        <w:rPr>
          <w:sz w:val="24"/>
          <w:szCs w:val="24"/>
        </w:rPr>
        <w:t>Please remember that the deadline for applying for a Reception Class place for your child is 15 January 2020 (if your child was born between 1 September 2015 and 31 August 2016). The Council are requesting that this is carried out online (</w:t>
      </w:r>
      <w:hyperlink r:id="rId18" w:history="1">
        <w:r w:rsidRPr="0062631C">
          <w:rPr>
            <w:rStyle w:val="Hyperlink"/>
            <w:sz w:val="24"/>
            <w:szCs w:val="24"/>
          </w:rPr>
          <w:t>www.bristol.gov.uk/schooladmissions</w:t>
        </w:r>
      </w:hyperlink>
      <w:r w:rsidRPr="0062631C">
        <w:rPr>
          <w:sz w:val="24"/>
          <w:szCs w:val="24"/>
          <w:u w:val="single"/>
        </w:rPr>
        <w:t>)</w:t>
      </w:r>
      <w:r w:rsidRPr="0062631C">
        <w:rPr>
          <w:sz w:val="24"/>
          <w:szCs w:val="24"/>
        </w:rPr>
        <w:t>. Applications are open and now is the time to be visiting local primary schools as many will have arranged open mornings/evenings.  If you require any help with this, please ask.</w:t>
      </w:r>
    </w:p>
    <w:p w:rsidR="005067E2" w:rsidRPr="0062631C" w:rsidRDefault="00AD6996" w:rsidP="00DB64F2">
      <w:pPr>
        <w:spacing w:line="240" w:lineRule="auto"/>
        <w:rPr>
          <w:rFonts w:asciiTheme="minorHAnsi" w:hAnsiTheme="minorHAnsi"/>
          <w:b/>
          <w:sz w:val="24"/>
          <w:szCs w:val="24"/>
          <w:u w:val="single"/>
        </w:rPr>
      </w:pPr>
      <w:r w:rsidRPr="0062631C">
        <w:rPr>
          <w:rFonts w:cs="Calibri"/>
          <w:sz w:val="24"/>
          <w:szCs w:val="24"/>
        </w:rPr>
        <w:t xml:space="preserve"> </w:t>
      </w:r>
      <w:r w:rsidR="005067E2" w:rsidRPr="0062631C">
        <w:rPr>
          <w:rFonts w:asciiTheme="minorHAnsi" w:hAnsiTheme="minorHAnsi"/>
          <w:b/>
          <w:sz w:val="24"/>
          <w:szCs w:val="24"/>
          <w:u w:val="single"/>
        </w:rPr>
        <w:t>School meals price increase</w:t>
      </w:r>
    </w:p>
    <w:p w:rsidR="005067E2" w:rsidRPr="0062631C" w:rsidRDefault="005067E2" w:rsidP="00DB64F2">
      <w:pPr>
        <w:spacing w:line="240" w:lineRule="auto"/>
        <w:rPr>
          <w:rFonts w:asciiTheme="minorHAnsi" w:hAnsiTheme="minorHAnsi"/>
          <w:sz w:val="24"/>
          <w:szCs w:val="24"/>
          <w:u w:val="single"/>
        </w:rPr>
      </w:pPr>
      <w:r w:rsidRPr="0062631C">
        <w:rPr>
          <w:rFonts w:asciiTheme="minorHAnsi" w:hAnsiTheme="minorHAnsi"/>
          <w:sz w:val="24"/>
          <w:szCs w:val="24"/>
          <w:lang w:val="en-US"/>
        </w:rPr>
        <w:t xml:space="preserve">The new price for a school meal </w:t>
      </w:r>
      <w:r w:rsidR="00784EB2" w:rsidRPr="0062631C">
        <w:rPr>
          <w:rFonts w:asciiTheme="minorHAnsi" w:hAnsiTheme="minorHAnsi"/>
          <w:sz w:val="24"/>
          <w:szCs w:val="24"/>
          <w:lang w:val="en-US"/>
        </w:rPr>
        <w:t>is</w:t>
      </w:r>
      <w:r w:rsidRPr="0062631C">
        <w:rPr>
          <w:rFonts w:asciiTheme="minorHAnsi" w:hAnsiTheme="minorHAnsi"/>
          <w:sz w:val="24"/>
          <w:szCs w:val="24"/>
          <w:lang w:val="en-US"/>
        </w:rPr>
        <w:t xml:space="preserve"> </w:t>
      </w:r>
      <w:r w:rsidRPr="0062631C">
        <w:rPr>
          <w:rStyle w:val="Strong"/>
          <w:rFonts w:asciiTheme="minorHAnsi" w:hAnsiTheme="minorHAnsi"/>
          <w:sz w:val="24"/>
          <w:szCs w:val="24"/>
          <w:lang w:val="en-US"/>
        </w:rPr>
        <w:t>£2.00</w:t>
      </w:r>
      <w:r w:rsidR="00784EB2" w:rsidRPr="0062631C">
        <w:rPr>
          <w:rStyle w:val="Strong"/>
          <w:rFonts w:asciiTheme="minorHAnsi" w:hAnsiTheme="minorHAnsi"/>
          <w:sz w:val="24"/>
          <w:szCs w:val="24"/>
          <w:lang w:val="en-US"/>
        </w:rPr>
        <w:t xml:space="preserve"> (paid in advance)</w:t>
      </w:r>
      <w:r w:rsidR="00784EB2" w:rsidRPr="0062631C">
        <w:rPr>
          <w:rStyle w:val="Strong"/>
          <w:rFonts w:asciiTheme="minorHAnsi" w:hAnsiTheme="minorHAnsi"/>
          <w:b w:val="0"/>
          <w:sz w:val="24"/>
          <w:szCs w:val="24"/>
          <w:lang w:val="en-US"/>
        </w:rPr>
        <w:t>.</w:t>
      </w:r>
      <w:r w:rsidR="00A8025E" w:rsidRPr="0062631C">
        <w:rPr>
          <w:rFonts w:asciiTheme="minorHAnsi" w:hAnsiTheme="minorHAnsi"/>
          <w:sz w:val="24"/>
          <w:szCs w:val="24"/>
          <w:lang w:val="en-US"/>
        </w:rPr>
        <w:t xml:space="preserve"> A new menu is also available at Reception. </w:t>
      </w:r>
    </w:p>
    <w:p w:rsidR="004C5C1D" w:rsidRDefault="004C5C1D" w:rsidP="00DB64F2">
      <w:pPr>
        <w:spacing w:line="240" w:lineRule="auto"/>
        <w:rPr>
          <w:b/>
          <w:sz w:val="24"/>
          <w:szCs w:val="24"/>
          <w:u w:val="single"/>
        </w:rPr>
      </w:pPr>
    </w:p>
    <w:p w:rsidR="004C5C1D" w:rsidRDefault="004C5C1D" w:rsidP="00DB64F2">
      <w:pPr>
        <w:spacing w:line="240" w:lineRule="auto"/>
        <w:rPr>
          <w:b/>
          <w:sz w:val="24"/>
          <w:szCs w:val="24"/>
          <w:u w:val="single"/>
        </w:rPr>
      </w:pPr>
    </w:p>
    <w:p w:rsidR="00C11BA1" w:rsidRPr="0062631C" w:rsidRDefault="00C11BA1" w:rsidP="00DB64F2">
      <w:pPr>
        <w:spacing w:line="240" w:lineRule="auto"/>
        <w:rPr>
          <w:b/>
          <w:sz w:val="24"/>
          <w:szCs w:val="24"/>
          <w:u w:val="single"/>
        </w:rPr>
      </w:pPr>
      <w:r w:rsidRPr="0062631C">
        <w:rPr>
          <w:b/>
          <w:sz w:val="24"/>
          <w:szCs w:val="24"/>
          <w:u w:val="single"/>
        </w:rPr>
        <w:lastRenderedPageBreak/>
        <w:t>Buy back sessions</w:t>
      </w:r>
    </w:p>
    <w:p w:rsidR="00C11BA1" w:rsidRPr="0062631C" w:rsidRDefault="004735E2" w:rsidP="00DB64F2">
      <w:pPr>
        <w:spacing w:line="240" w:lineRule="auto"/>
        <w:rPr>
          <w:sz w:val="24"/>
          <w:szCs w:val="24"/>
        </w:rPr>
      </w:pPr>
      <w:r w:rsidRPr="0062631C">
        <w:rPr>
          <w:sz w:val="24"/>
          <w:szCs w:val="24"/>
        </w:rPr>
        <w:t>The new price for a 3-hour session will be £22.00</w:t>
      </w:r>
      <w:r w:rsidR="001C2ACE" w:rsidRPr="0062631C">
        <w:rPr>
          <w:sz w:val="24"/>
          <w:szCs w:val="24"/>
        </w:rPr>
        <w:t xml:space="preserve"> (</w:t>
      </w:r>
      <w:r w:rsidR="009F362A" w:rsidRPr="0062631C">
        <w:rPr>
          <w:sz w:val="24"/>
          <w:szCs w:val="24"/>
        </w:rPr>
        <w:t xml:space="preserve">the </w:t>
      </w:r>
      <w:r w:rsidR="001C2ACE" w:rsidRPr="0062631C">
        <w:rPr>
          <w:sz w:val="24"/>
          <w:szCs w:val="24"/>
        </w:rPr>
        <w:t xml:space="preserve">morning </w:t>
      </w:r>
      <w:r w:rsidR="009F362A" w:rsidRPr="0062631C">
        <w:rPr>
          <w:sz w:val="24"/>
          <w:szCs w:val="24"/>
        </w:rPr>
        <w:t xml:space="preserve">session is </w:t>
      </w:r>
      <w:r w:rsidR="001C2ACE" w:rsidRPr="0062631C">
        <w:rPr>
          <w:sz w:val="24"/>
          <w:szCs w:val="24"/>
        </w:rPr>
        <w:t>9.15am-12.15pm</w:t>
      </w:r>
      <w:r w:rsidR="009F362A" w:rsidRPr="0062631C">
        <w:rPr>
          <w:sz w:val="24"/>
          <w:szCs w:val="24"/>
        </w:rPr>
        <w:t xml:space="preserve"> and the </w:t>
      </w:r>
      <w:r w:rsidR="001C2ACE" w:rsidRPr="0062631C">
        <w:rPr>
          <w:sz w:val="24"/>
          <w:szCs w:val="24"/>
        </w:rPr>
        <w:t xml:space="preserve">afternoon session </w:t>
      </w:r>
      <w:r w:rsidR="009F362A" w:rsidRPr="0062631C">
        <w:rPr>
          <w:sz w:val="24"/>
          <w:szCs w:val="24"/>
        </w:rPr>
        <w:t xml:space="preserve">is </w:t>
      </w:r>
      <w:r w:rsidR="001C2ACE" w:rsidRPr="0062631C">
        <w:rPr>
          <w:sz w:val="24"/>
          <w:szCs w:val="24"/>
        </w:rPr>
        <w:t>1.00-4.00 pm)</w:t>
      </w:r>
      <w:r w:rsidRPr="0062631C">
        <w:rPr>
          <w:sz w:val="24"/>
          <w:szCs w:val="24"/>
        </w:rPr>
        <w:t xml:space="preserve">.  This </w:t>
      </w:r>
      <w:r w:rsidR="00C11BA1" w:rsidRPr="0062631C">
        <w:rPr>
          <w:sz w:val="24"/>
          <w:szCs w:val="24"/>
        </w:rPr>
        <w:t xml:space="preserve">will come in to effect </w:t>
      </w:r>
      <w:r w:rsidR="001C2ACE" w:rsidRPr="0062631C">
        <w:rPr>
          <w:sz w:val="24"/>
          <w:szCs w:val="24"/>
        </w:rPr>
        <w:t xml:space="preserve">on </w:t>
      </w:r>
      <w:r w:rsidRPr="0062631C">
        <w:rPr>
          <w:sz w:val="24"/>
          <w:szCs w:val="24"/>
        </w:rPr>
        <w:t>6</w:t>
      </w:r>
      <w:r w:rsidR="00C11BA1" w:rsidRPr="0062631C">
        <w:rPr>
          <w:sz w:val="24"/>
          <w:szCs w:val="24"/>
        </w:rPr>
        <w:t xml:space="preserve"> January 2020.</w:t>
      </w:r>
    </w:p>
    <w:p w:rsidR="00174308" w:rsidRPr="0062631C" w:rsidRDefault="00174308" w:rsidP="00DB64F2">
      <w:pPr>
        <w:spacing w:line="240" w:lineRule="auto"/>
        <w:rPr>
          <w:sz w:val="24"/>
          <w:szCs w:val="24"/>
        </w:rPr>
      </w:pPr>
      <w:r w:rsidRPr="0062631C">
        <w:rPr>
          <w:b/>
          <w:sz w:val="24"/>
          <w:szCs w:val="24"/>
          <w:u w:val="single"/>
        </w:rPr>
        <w:t>Parking</w:t>
      </w:r>
    </w:p>
    <w:p w:rsidR="008748C7" w:rsidRPr="0062631C" w:rsidRDefault="008748C7" w:rsidP="008748C7">
      <w:pPr>
        <w:spacing w:line="240" w:lineRule="auto"/>
        <w:rPr>
          <w:sz w:val="24"/>
          <w:szCs w:val="24"/>
        </w:rPr>
      </w:pPr>
      <w:r w:rsidRPr="0062631C">
        <w:rPr>
          <w:sz w:val="24"/>
          <w:szCs w:val="24"/>
        </w:rPr>
        <w:t xml:space="preserve">Your child’s safety is our number one priority at all times. We are fortunate </w:t>
      </w:r>
      <w:r w:rsidR="00FC4893" w:rsidRPr="0062631C">
        <w:rPr>
          <w:sz w:val="24"/>
          <w:szCs w:val="24"/>
        </w:rPr>
        <w:t>to have a</w:t>
      </w:r>
      <w:r w:rsidRPr="0062631C">
        <w:rPr>
          <w:sz w:val="24"/>
          <w:szCs w:val="24"/>
        </w:rPr>
        <w:t xml:space="preserve"> small car park at </w:t>
      </w:r>
      <w:r w:rsidR="00FC4893" w:rsidRPr="0062631C">
        <w:rPr>
          <w:sz w:val="24"/>
          <w:szCs w:val="24"/>
        </w:rPr>
        <w:t xml:space="preserve">St Philip’s but it </w:t>
      </w:r>
      <w:r w:rsidRPr="0062631C">
        <w:rPr>
          <w:sz w:val="24"/>
          <w:szCs w:val="24"/>
        </w:rPr>
        <w:t xml:space="preserve">can get very </w:t>
      </w:r>
      <w:r w:rsidR="00FC4893" w:rsidRPr="0062631C">
        <w:rPr>
          <w:sz w:val="24"/>
          <w:szCs w:val="24"/>
        </w:rPr>
        <w:t>busy</w:t>
      </w:r>
      <w:r w:rsidRPr="0062631C">
        <w:rPr>
          <w:sz w:val="24"/>
          <w:szCs w:val="24"/>
        </w:rPr>
        <w:t xml:space="preserve"> and</w:t>
      </w:r>
      <w:r w:rsidR="00FC4893" w:rsidRPr="0062631C">
        <w:rPr>
          <w:sz w:val="24"/>
          <w:szCs w:val="24"/>
        </w:rPr>
        <w:t>,</w:t>
      </w:r>
      <w:r w:rsidRPr="0062631C">
        <w:rPr>
          <w:sz w:val="24"/>
          <w:szCs w:val="24"/>
        </w:rPr>
        <w:t xml:space="preserve"> if you are in a hurry, it is best to park in a nearby side street.   </w:t>
      </w:r>
      <w:r w:rsidRPr="0062631C">
        <w:rPr>
          <w:b/>
          <w:sz w:val="24"/>
          <w:szCs w:val="24"/>
        </w:rPr>
        <w:t>PLEASE DO NOT PARK</w:t>
      </w:r>
      <w:r w:rsidRPr="0062631C">
        <w:rPr>
          <w:sz w:val="24"/>
          <w:szCs w:val="24"/>
        </w:rPr>
        <w:t xml:space="preserve"> </w:t>
      </w:r>
      <w:r w:rsidRPr="0062631C">
        <w:rPr>
          <w:b/>
          <w:sz w:val="24"/>
          <w:szCs w:val="24"/>
        </w:rPr>
        <w:t xml:space="preserve">IN THE CAR PARKS OF LOCAL BUSINESSES (e.g. </w:t>
      </w:r>
      <w:proofErr w:type="spellStart"/>
      <w:r w:rsidRPr="0062631C">
        <w:rPr>
          <w:b/>
          <w:sz w:val="24"/>
          <w:szCs w:val="24"/>
        </w:rPr>
        <w:t>Gullivers</w:t>
      </w:r>
      <w:proofErr w:type="spellEnd"/>
      <w:r w:rsidRPr="0062631C">
        <w:rPr>
          <w:b/>
          <w:sz w:val="24"/>
          <w:szCs w:val="24"/>
        </w:rPr>
        <w:t>, Fox Storage)</w:t>
      </w:r>
      <w:r w:rsidRPr="0062631C">
        <w:rPr>
          <w:sz w:val="24"/>
          <w:szCs w:val="24"/>
        </w:rPr>
        <w:t xml:space="preserve">.  Not only is this very dangerous but you may well get clamped.  </w:t>
      </w:r>
    </w:p>
    <w:p w:rsidR="00622398" w:rsidRPr="0062631C" w:rsidRDefault="00622398" w:rsidP="00DB64F2">
      <w:pPr>
        <w:spacing w:line="240" w:lineRule="auto"/>
        <w:rPr>
          <w:b/>
          <w:sz w:val="24"/>
          <w:szCs w:val="24"/>
          <w:u w:val="single"/>
        </w:rPr>
      </w:pPr>
      <w:r w:rsidRPr="0062631C">
        <w:rPr>
          <w:b/>
          <w:sz w:val="24"/>
          <w:szCs w:val="24"/>
          <w:u w:val="single"/>
        </w:rPr>
        <w:t xml:space="preserve">Snack donation </w:t>
      </w:r>
    </w:p>
    <w:p w:rsidR="00622398" w:rsidRPr="0062631C" w:rsidRDefault="00622398" w:rsidP="00DB64F2">
      <w:pPr>
        <w:spacing w:line="240" w:lineRule="auto"/>
        <w:rPr>
          <w:sz w:val="24"/>
          <w:szCs w:val="24"/>
        </w:rPr>
      </w:pPr>
      <w:r w:rsidRPr="0062631C">
        <w:rPr>
          <w:noProof/>
          <w:sz w:val="24"/>
          <w:szCs w:val="24"/>
          <w:lang w:eastAsia="en-GB"/>
        </w:rPr>
        <w:drawing>
          <wp:anchor distT="0" distB="0" distL="114300" distR="114300" simplePos="0" relativeHeight="251672064" behindDoc="1" locked="0" layoutInCell="1" allowOverlap="1" wp14:anchorId="17076822" wp14:editId="1232A870">
            <wp:simplePos x="0" y="0"/>
            <wp:positionH relativeFrom="margin">
              <wp:align>left</wp:align>
            </wp:positionH>
            <wp:positionV relativeFrom="paragraph">
              <wp:posOffset>1369060</wp:posOffset>
            </wp:positionV>
            <wp:extent cx="1400175" cy="932180"/>
            <wp:effectExtent l="0" t="0" r="9525" b="1270"/>
            <wp:wrapTight wrapText="bothSides">
              <wp:wrapPolygon edited="0">
                <wp:start x="0" y="0"/>
                <wp:lineTo x="0" y="21188"/>
                <wp:lineTo x="21453" y="21188"/>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932180"/>
                    </a:xfrm>
                    <a:prstGeom prst="rect">
                      <a:avLst/>
                    </a:prstGeom>
                    <a:noFill/>
                  </pic:spPr>
                </pic:pic>
              </a:graphicData>
            </a:graphic>
            <wp14:sizeRelH relativeFrom="margin">
              <wp14:pctWidth>0</wp14:pctWidth>
            </wp14:sizeRelH>
            <wp14:sizeRelV relativeFrom="margin">
              <wp14:pctHeight>0</wp14:pctHeight>
            </wp14:sizeRelV>
          </wp:anchor>
        </w:drawing>
      </w:r>
      <w:r w:rsidRPr="0062631C">
        <w:rPr>
          <w:sz w:val="24"/>
          <w:szCs w:val="24"/>
        </w:rPr>
        <w:t xml:space="preserve">Thank you to the parents who continue to donate to the children’s snack time.  The school provides milk but we rely on donations from parents for snack times during the morning and afternoon sessions.  </w:t>
      </w:r>
      <w:r w:rsidRPr="0062631C">
        <w:rPr>
          <w:noProof/>
          <w:sz w:val="24"/>
          <w:szCs w:val="24"/>
          <w:lang w:eastAsia="en-GB"/>
        </w:rPr>
        <w:drawing>
          <wp:anchor distT="0" distB="0" distL="114300" distR="114300" simplePos="0" relativeHeight="251670016" behindDoc="1" locked="0" layoutInCell="1" allowOverlap="1" wp14:anchorId="3C747A20" wp14:editId="5B7DE242">
            <wp:simplePos x="0" y="0"/>
            <wp:positionH relativeFrom="column">
              <wp:posOffset>4314825</wp:posOffset>
            </wp:positionH>
            <wp:positionV relativeFrom="paragraph">
              <wp:posOffset>1085215</wp:posOffset>
            </wp:positionV>
            <wp:extent cx="838200" cy="848360"/>
            <wp:effectExtent l="0" t="0" r="0" b="8890"/>
            <wp:wrapTight wrapText="bothSides">
              <wp:wrapPolygon edited="0">
                <wp:start x="0" y="0"/>
                <wp:lineTo x="0" y="21341"/>
                <wp:lineTo x="21109" y="21341"/>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48360"/>
                    </a:xfrm>
                    <a:prstGeom prst="rect">
                      <a:avLst/>
                    </a:prstGeom>
                    <a:noFill/>
                  </pic:spPr>
                </pic:pic>
              </a:graphicData>
            </a:graphic>
            <wp14:sizeRelH relativeFrom="margin">
              <wp14:pctWidth>0</wp14:pctWidth>
            </wp14:sizeRelH>
            <wp14:sizeRelV relativeFrom="margin">
              <wp14:pctHeight>0</wp14:pctHeight>
            </wp14:sizeRelV>
          </wp:anchor>
        </w:drawing>
      </w:r>
      <w:r w:rsidRPr="0062631C">
        <w:rPr>
          <w:b/>
          <w:noProof/>
          <w:sz w:val="24"/>
          <w:szCs w:val="24"/>
          <w:u w:val="single"/>
          <w:lang w:eastAsia="en-GB"/>
        </w:rPr>
        <w:drawing>
          <wp:anchor distT="0" distB="0" distL="114300" distR="114300" simplePos="0" relativeHeight="251668992" behindDoc="1" locked="0" layoutInCell="1" allowOverlap="1" wp14:anchorId="075DE681" wp14:editId="3860A540">
            <wp:simplePos x="0" y="0"/>
            <wp:positionH relativeFrom="column">
              <wp:posOffset>1304925</wp:posOffset>
            </wp:positionH>
            <wp:positionV relativeFrom="paragraph">
              <wp:posOffset>1181735</wp:posOffset>
            </wp:positionV>
            <wp:extent cx="1601470" cy="1066800"/>
            <wp:effectExtent l="0" t="0" r="0" b="0"/>
            <wp:wrapTight wrapText="bothSides">
              <wp:wrapPolygon edited="0">
                <wp:start x="0" y="0"/>
                <wp:lineTo x="0" y="21214"/>
                <wp:lineTo x="21326" y="21214"/>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470" cy="1066800"/>
                    </a:xfrm>
                    <a:prstGeom prst="rect">
                      <a:avLst/>
                    </a:prstGeom>
                    <a:noFill/>
                  </pic:spPr>
                </pic:pic>
              </a:graphicData>
            </a:graphic>
            <wp14:sizeRelH relativeFrom="margin">
              <wp14:pctWidth>0</wp14:pctWidth>
            </wp14:sizeRelH>
            <wp14:sizeRelV relativeFrom="margin">
              <wp14:pctHeight>0</wp14:pctHeight>
            </wp14:sizeRelV>
          </wp:anchor>
        </w:drawing>
      </w:r>
      <w:r w:rsidRPr="0062631C">
        <w:rPr>
          <w:noProof/>
          <w:sz w:val="24"/>
          <w:szCs w:val="24"/>
          <w:lang w:eastAsia="en-GB"/>
        </w:rPr>
        <w:drawing>
          <wp:anchor distT="0" distB="0" distL="114300" distR="114300" simplePos="0" relativeHeight="251671040" behindDoc="1" locked="0" layoutInCell="1" allowOverlap="1" wp14:anchorId="6EB05F8A" wp14:editId="7F4E226C">
            <wp:simplePos x="0" y="0"/>
            <wp:positionH relativeFrom="column">
              <wp:posOffset>5154930</wp:posOffset>
            </wp:positionH>
            <wp:positionV relativeFrom="paragraph">
              <wp:posOffset>1085215</wp:posOffset>
            </wp:positionV>
            <wp:extent cx="1810385" cy="1171575"/>
            <wp:effectExtent l="0" t="0" r="0" b="9525"/>
            <wp:wrapTight wrapText="bothSides">
              <wp:wrapPolygon edited="0">
                <wp:start x="0" y="0"/>
                <wp:lineTo x="0" y="21424"/>
                <wp:lineTo x="21365" y="21424"/>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385" cy="1171575"/>
                    </a:xfrm>
                    <a:prstGeom prst="rect">
                      <a:avLst/>
                    </a:prstGeom>
                    <a:noFill/>
                  </pic:spPr>
                </pic:pic>
              </a:graphicData>
            </a:graphic>
            <wp14:sizeRelH relativeFrom="margin">
              <wp14:pctWidth>0</wp14:pctWidth>
            </wp14:sizeRelH>
            <wp14:sizeRelV relativeFrom="margin">
              <wp14:pctHeight>0</wp14:pctHeight>
            </wp14:sizeRelV>
          </wp:anchor>
        </w:drawing>
      </w:r>
      <w:r w:rsidRPr="0062631C">
        <w:rPr>
          <w:sz w:val="24"/>
          <w:szCs w:val="24"/>
        </w:rPr>
        <w:t xml:space="preserve">The children eat fresh fruit (e.g. apples, bananas, oranges, pears) or vegetables (e.g. carrots, cucumbers). We would be grateful if you could donate fruit weekly </w:t>
      </w:r>
      <w:r w:rsidRPr="0062631C">
        <w:rPr>
          <w:b/>
          <w:sz w:val="24"/>
          <w:szCs w:val="24"/>
        </w:rPr>
        <w:t>OR</w:t>
      </w:r>
      <w:r w:rsidRPr="0062631C">
        <w:rPr>
          <w:sz w:val="24"/>
          <w:szCs w:val="24"/>
        </w:rPr>
        <w:t xml:space="preserve"> you can make a small money donation in the tin provided.</w:t>
      </w:r>
    </w:p>
    <w:p w:rsidR="00622398" w:rsidRPr="0062631C" w:rsidRDefault="00622398" w:rsidP="00DB64F2">
      <w:pPr>
        <w:spacing w:line="240" w:lineRule="auto"/>
        <w:rPr>
          <w:b/>
          <w:sz w:val="24"/>
          <w:szCs w:val="24"/>
          <w:u w:val="single"/>
        </w:rPr>
      </w:pPr>
      <w:r w:rsidRPr="0062631C">
        <w:rPr>
          <w:noProof/>
          <w:sz w:val="24"/>
          <w:szCs w:val="24"/>
          <w:lang w:eastAsia="en-GB"/>
        </w:rPr>
        <w:drawing>
          <wp:anchor distT="0" distB="0" distL="114300" distR="114300" simplePos="0" relativeHeight="251673088" behindDoc="1" locked="0" layoutInCell="1" allowOverlap="1" wp14:anchorId="738B7BA6" wp14:editId="4913773B">
            <wp:simplePos x="0" y="0"/>
            <wp:positionH relativeFrom="column">
              <wp:posOffset>3048000</wp:posOffset>
            </wp:positionH>
            <wp:positionV relativeFrom="paragraph">
              <wp:posOffset>358140</wp:posOffset>
            </wp:positionV>
            <wp:extent cx="1314450" cy="949960"/>
            <wp:effectExtent l="0" t="0" r="0" b="2540"/>
            <wp:wrapTight wrapText="bothSides">
              <wp:wrapPolygon edited="0">
                <wp:start x="0" y="0"/>
                <wp:lineTo x="0" y="21225"/>
                <wp:lineTo x="21287" y="21225"/>
                <wp:lineTo x="21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949960"/>
                    </a:xfrm>
                    <a:prstGeom prst="rect">
                      <a:avLst/>
                    </a:prstGeom>
                    <a:noFill/>
                  </pic:spPr>
                </pic:pic>
              </a:graphicData>
            </a:graphic>
            <wp14:sizeRelH relativeFrom="margin">
              <wp14:pctWidth>0</wp14:pctWidth>
            </wp14:sizeRelH>
            <wp14:sizeRelV relativeFrom="margin">
              <wp14:pctHeight>0</wp14:pctHeight>
            </wp14:sizeRelV>
          </wp:anchor>
        </w:drawing>
      </w:r>
    </w:p>
    <w:p w:rsidR="00622398" w:rsidRPr="0062631C" w:rsidRDefault="00622398" w:rsidP="00DB64F2">
      <w:pPr>
        <w:spacing w:line="240" w:lineRule="auto"/>
        <w:rPr>
          <w:sz w:val="24"/>
          <w:szCs w:val="24"/>
        </w:rPr>
      </w:pPr>
    </w:p>
    <w:p w:rsidR="00622398" w:rsidRPr="0062631C" w:rsidRDefault="00622398" w:rsidP="00DB64F2">
      <w:pPr>
        <w:spacing w:line="240" w:lineRule="auto"/>
        <w:rPr>
          <w:sz w:val="24"/>
          <w:szCs w:val="24"/>
        </w:rPr>
      </w:pPr>
    </w:p>
    <w:p w:rsidR="00815C50" w:rsidRPr="0062631C" w:rsidRDefault="00815C50" w:rsidP="00DB64F2">
      <w:pPr>
        <w:spacing w:after="0" w:line="240" w:lineRule="auto"/>
        <w:rPr>
          <w:sz w:val="24"/>
          <w:szCs w:val="24"/>
        </w:rPr>
      </w:pPr>
    </w:p>
    <w:p w:rsidR="00622398" w:rsidRPr="0062631C" w:rsidRDefault="00622398" w:rsidP="00DB64F2">
      <w:pPr>
        <w:spacing w:line="240" w:lineRule="auto"/>
        <w:rPr>
          <w:sz w:val="24"/>
          <w:szCs w:val="24"/>
        </w:rPr>
      </w:pPr>
      <w:r w:rsidRPr="0062631C">
        <w:rPr>
          <w:b/>
          <w:sz w:val="24"/>
          <w:szCs w:val="24"/>
          <w:u w:val="single"/>
        </w:rPr>
        <w:t>Clothes and footwear</w:t>
      </w:r>
    </w:p>
    <w:p w:rsidR="00D06AF2" w:rsidRPr="0062631C" w:rsidRDefault="00D06AF2" w:rsidP="00DB64F2">
      <w:pPr>
        <w:spacing w:line="240" w:lineRule="auto"/>
        <w:jc w:val="both"/>
        <w:rPr>
          <w:sz w:val="24"/>
          <w:szCs w:val="24"/>
        </w:rPr>
      </w:pPr>
      <w:r w:rsidRPr="0062631C">
        <w:rPr>
          <w:sz w:val="24"/>
          <w:szCs w:val="24"/>
        </w:rPr>
        <w:t xml:space="preserve">The weather is very changeable at the moment so please ensure your child always brings a coat to school. As the weather gets colder, children will need appropriate warm clothing, a change of clothes and wellies as we go into the garden in all weathers. Please could you also ensure you have provided enough nappies for your child’s </w:t>
      </w:r>
      <w:proofErr w:type="gramStart"/>
      <w:r w:rsidRPr="0062631C">
        <w:rPr>
          <w:sz w:val="24"/>
          <w:szCs w:val="24"/>
        </w:rPr>
        <w:t>session.</w:t>
      </w:r>
      <w:proofErr w:type="gramEnd"/>
      <w:r w:rsidRPr="0062631C">
        <w:rPr>
          <w:sz w:val="24"/>
          <w:szCs w:val="24"/>
        </w:rPr>
        <w:t xml:space="preserve"> </w:t>
      </w:r>
    </w:p>
    <w:p w:rsidR="00622398" w:rsidRPr="0062631C" w:rsidRDefault="00D06AF2" w:rsidP="00DB64F2">
      <w:pPr>
        <w:spacing w:line="240" w:lineRule="auto"/>
        <w:jc w:val="both"/>
        <w:rPr>
          <w:sz w:val="24"/>
          <w:szCs w:val="24"/>
        </w:rPr>
      </w:pPr>
      <w:r w:rsidRPr="0062631C">
        <w:rPr>
          <w:sz w:val="24"/>
          <w:szCs w:val="24"/>
        </w:rPr>
        <w:t xml:space="preserve">Thank you to the parents who have supplied their children with waterproof clothing and wellies. This has meant that the children have continued to explore the garden whatever the weather.  </w:t>
      </w:r>
    </w:p>
    <w:p w:rsidR="00D55B17" w:rsidRPr="0082212C" w:rsidRDefault="00D55B17" w:rsidP="00D55B17">
      <w:pPr>
        <w:spacing w:line="240" w:lineRule="auto"/>
        <w:rPr>
          <w:b/>
          <w:color w:val="FF0000"/>
          <w:sz w:val="24"/>
          <w:szCs w:val="24"/>
          <w:u w:val="single"/>
        </w:rPr>
      </w:pPr>
      <w:r w:rsidRPr="0082212C">
        <w:rPr>
          <w:b/>
          <w:color w:val="FF0000"/>
          <w:sz w:val="24"/>
          <w:szCs w:val="24"/>
          <w:u w:val="single"/>
        </w:rPr>
        <w:t>Christmas parties</w:t>
      </w:r>
    </w:p>
    <w:p w:rsidR="00D55B17" w:rsidRPr="0082212C" w:rsidRDefault="00D55B17" w:rsidP="00D55B17">
      <w:pPr>
        <w:spacing w:line="240" w:lineRule="auto"/>
      </w:pPr>
      <w:r>
        <w:rPr>
          <w:sz w:val="24"/>
          <w:szCs w:val="24"/>
        </w:rPr>
        <w:t>We</w:t>
      </w:r>
      <w:r w:rsidRPr="0082212C">
        <w:rPr>
          <w:sz w:val="24"/>
          <w:szCs w:val="24"/>
        </w:rPr>
        <w:t xml:space="preserve"> will host two parties: </w:t>
      </w:r>
    </w:p>
    <w:p w:rsidR="00D55B17" w:rsidRPr="0082212C" w:rsidRDefault="00D55B17" w:rsidP="00D55B17">
      <w:pPr>
        <w:spacing w:line="240" w:lineRule="auto"/>
      </w:pPr>
      <w:r w:rsidRPr="0082212C">
        <w:rPr>
          <w:sz w:val="24"/>
          <w:szCs w:val="24"/>
        </w:rPr>
        <w:t xml:space="preserve">Party 1 – </w:t>
      </w:r>
      <w:r>
        <w:rPr>
          <w:sz w:val="24"/>
          <w:szCs w:val="24"/>
        </w:rPr>
        <w:t>Monday</w:t>
      </w:r>
      <w:r w:rsidRPr="0082212C">
        <w:rPr>
          <w:sz w:val="24"/>
          <w:szCs w:val="24"/>
        </w:rPr>
        <w:t xml:space="preserve"> 1</w:t>
      </w:r>
      <w:r>
        <w:rPr>
          <w:sz w:val="24"/>
          <w:szCs w:val="24"/>
        </w:rPr>
        <w:t>6</w:t>
      </w:r>
      <w:r w:rsidRPr="0082212C">
        <w:rPr>
          <w:sz w:val="24"/>
          <w:szCs w:val="24"/>
        </w:rPr>
        <w:t xml:space="preserve"> December - </w:t>
      </w:r>
      <w:r>
        <w:rPr>
          <w:sz w:val="24"/>
          <w:szCs w:val="24"/>
        </w:rPr>
        <w:t>P</w:t>
      </w:r>
      <w:r w:rsidRPr="0082212C">
        <w:rPr>
          <w:sz w:val="24"/>
          <w:szCs w:val="24"/>
        </w:rPr>
        <w:t>M</w:t>
      </w:r>
      <w:r w:rsidRPr="0082212C">
        <w:rPr>
          <w:sz w:val="24"/>
          <w:szCs w:val="24"/>
        </w:rPr>
        <w:br/>
        <w:t xml:space="preserve">Party 2 – </w:t>
      </w:r>
      <w:r>
        <w:rPr>
          <w:sz w:val="24"/>
          <w:szCs w:val="24"/>
        </w:rPr>
        <w:t>Friday 20</w:t>
      </w:r>
      <w:r w:rsidRPr="0082212C">
        <w:rPr>
          <w:sz w:val="24"/>
          <w:szCs w:val="24"/>
        </w:rPr>
        <w:t xml:space="preserve"> December - </w:t>
      </w:r>
      <w:r>
        <w:rPr>
          <w:sz w:val="24"/>
          <w:szCs w:val="24"/>
        </w:rPr>
        <w:t>A</w:t>
      </w:r>
      <w:r w:rsidRPr="0082212C">
        <w:rPr>
          <w:sz w:val="24"/>
          <w:szCs w:val="24"/>
        </w:rPr>
        <w:t>M</w:t>
      </w:r>
    </w:p>
    <w:p w:rsidR="00D55B17" w:rsidRPr="0082212C" w:rsidRDefault="00D55B17" w:rsidP="00D55B17">
      <w:pPr>
        <w:spacing w:line="240" w:lineRule="auto"/>
        <w:rPr>
          <w:sz w:val="24"/>
          <w:szCs w:val="24"/>
        </w:rPr>
      </w:pPr>
      <w:r w:rsidRPr="0082212C">
        <w:rPr>
          <w:sz w:val="24"/>
          <w:szCs w:val="24"/>
        </w:rPr>
        <w:t>Further details to follow in the December Newsletter.</w:t>
      </w:r>
    </w:p>
    <w:p w:rsidR="00D55B17" w:rsidRPr="0082212C" w:rsidRDefault="00D55B17" w:rsidP="00D55B17">
      <w:pPr>
        <w:spacing w:line="240" w:lineRule="auto"/>
      </w:pPr>
      <w:r w:rsidRPr="0082212C">
        <w:rPr>
          <w:b/>
          <w:color w:val="FF0000"/>
          <w:sz w:val="24"/>
          <w:szCs w:val="24"/>
          <w:u w:val="single"/>
        </w:rPr>
        <w:t>Christmas dinner</w:t>
      </w:r>
      <w:r w:rsidRPr="0082212C">
        <w:rPr>
          <w:color w:val="FF0000"/>
          <w:sz w:val="24"/>
          <w:szCs w:val="24"/>
        </w:rPr>
        <w:t xml:space="preserve"> </w:t>
      </w:r>
    </w:p>
    <w:p w:rsidR="00D55B17" w:rsidRPr="00277763" w:rsidRDefault="00D55B17" w:rsidP="00D55B17">
      <w:pPr>
        <w:spacing w:line="240" w:lineRule="auto"/>
      </w:pPr>
      <w:r w:rsidRPr="00277763">
        <w:rPr>
          <w:sz w:val="24"/>
          <w:szCs w:val="24"/>
        </w:rPr>
        <w:t xml:space="preserve">Christmas dinner is going to take place on </w:t>
      </w:r>
      <w:r w:rsidRPr="00277763">
        <w:rPr>
          <w:b/>
          <w:sz w:val="24"/>
          <w:szCs w:val="24"/>
        </w:rPr>
        <w:t>Wednesday 1</w:t>
      </w:r>
      <w:r>
        <w:rPr>
          <w:b/>
          <w:sz w:val="24"/>
          <w:szCs w:val="24"/>
        </w:rPr>
        <w:t>8</w:t>
      </w:r>
      <w:r w:rsidRPr="00277763">
        <w:rPr>
          <w:b/>
          <w:sz w:val="24"/>
          <w:szCs w:val="24"/>
        </w:rPr>
        <w:t xml:space="preserve"> December</w:t>
      </w:r>
      <w:r w:rsidRPr="00277763">
        <w:rPr>
          <w:sz w:val="24"/>
          <w:szCs w:val="24"/>
        </w:rPr>
        <w:t>.  If your child does not normally attend on this day they can attend for Christmas dinner.  Further details will follow in due course.</w:t>
      </w:r>
    </w:p>
    <w:p w:rsidR="00D55B17" w:rsidRPr="00277763" w:rsidRDefault="00D55B17" w:rsidP="00D55B17">
      <w:pPr>
        <w:spacing w:line="240" w:lineRule="auto"/>
      </w:pPr>
      <w:r w:rsidRPr="006F6D21">
        <w:rPr>
          <w:noProof/>
          <w:sz w:val="24"/>
          <w:szCs w:val="24"/>
          <w:highlight w:val="yellow"/>
          <w:lang w:eastAsia="en-GB"/>
        </w:rPr>
        <w:lastRenderedPageBreak/>
        <w:drawing>
          <wp:anchor distT="0" distB="0" distL="114300" distR="114300" simplePos="0" relativeHeight="251675136" behindDoc="0" locked="0" layoutInCell="1" allowOverlap="1" wp14:anchorId="03C5AE71" wp14:editId="51C1E44A">
            <wp:simplePos x="0" y="0"/>
            <wp:positionH relativeFrom="column">
              <wp:posOffset>5594350</wp:posOffset>
            </wp:positionH>
            <wp:positionV relativeFrom="paragraph">
              <wp:posOffset>194945</wp:posOffset>
            </wp:positionV>
            <wp:extent cx="927100" cy="746760"/>
            <wp:effectExtent l="0" t="0" r="6350" b="0"/>
            <wp:wrapSquare wrapText="bothSides"/>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927100" cy="746760"/>
                    </a:xfrm>
                    <a:prstGeom prst="rect">
                      <a:avLst/>
                    </a:prstGeom>
                    <a:noFill/>
                    <a:ln>
                      <a:noFill/>
                      <a:prstDash/>
                    </a:ln>
                  </pic:spPr>
                </pic:pic>
              </a:graphicData>
            </a:graphic>
          </wp:anchor>
        </w:drawing>
      </w:r>
      <w:r w:rsidRPr="00277763">
        <w:rPr>
          <w:sz w:val="24"/>
          <w:szCs w:val="24"/>
        </w:rPr>
        <w:t>There will be a list available in each key group that you will need to sign so that we can order the correct number of turkeys (this needs to be done by the beginning of December).  The cost of a school dinner is £</w:t>
      </w:r>
      <w:r>
        <w:rPr>
          <w:sz w:val="24"/>
          <w:szCs w:val="24"/>
        </w:rPr>
        <w:t>2</w:t>
      </w:r>
      <w:r w:rsidRPr="00277763">
        <w:rPr>
          <w:sz w:val="24"/>
          <w:szCs w:val="24"/>
        </w:rPr>
        <w:t>.</w:t>
      </w:r>
      <w:r>
        <w:rPr>
          <w:sz w:val="24"/>
          <w:szCs w:val="24"/>
        </w:rPr>
        <w:t>00</w:t>
      </w:r>
      <w:r w:rsidRPr="00277763">
        <w:rPr>
          <w:sz w:val="24"/>
          <w:szCs w:val="24"/>
        </w:rPr>
        <w:t xml:space="preserve"> and this is payable </w:t>
      </w:r>
      <w:r w:rsidRPr="00277763">
        <w:rPr>
          <w:b/>
          <w:sz w:val="24"/>
          <w:szCs w:val="24"/>
        </w:rPr>
        <w:t>in advance</w:t>
      </w:r>
      <w:r w:rsidRPr="00277763">
        <w:rPr>
          <w:sz w:val="24"/>
          <w:szCs w:val="24"/>
        </w:rPr>
        <w:t xml:space="preserve"> (unless you are entitled to Free School Meals). </w:t>
      </w:r>
    </w:p>
    <w:p w:rsidR="00D55B17" w:rsidRPr="00991C72" w:rsidRDefault="00D55B17" w:rsidP="00D55B17">
      <w:pPr>
        <w:spacing w:line="240" w:lineRule="auto"/>
        <w:rPr>
          <w:b/>
          <w:color w:val="FF0000"/>
          <w:sz w:val="24"/>
          <w:szCs w:val="24"/>
          <w:u w:val="single"/>
        </w:rPr>
      </w:pPr>
      <w:r w:rsidRPr="00991C72">
        <w:rPr>
          <w:b/>
          <w:color w:val="FF0000"/>
          <w:sz w:val="24"/>
          <w:szCs w:val="24"/>
          <w:u w:val="single"/>
        </w:rPr>
        <w:t>Christmas sing-alongs</w:t>
      </w:r>
    </w:p>
    <w:p w:rsidR="00D55B17" w:rsidRDefault="00D55B17" w:rsidP="00D55B17">
      <w:pPr>
        <w:spacing w:line="240" w:lineRule="auto"/>
        <w:rPr>
          <w:sz w:val="24"/>
          <w:szCs w:val="24"/>
        </w:rPr>
      </w:pPr>
      <w:r w:rsidRPr="00991C72">
        <w:rPr>
          <w:sz w:val="24"/>
          <w:szCs w:val="24"/>
        </w:rPr>
        <w:t xml:space="preserve">We will be hosting Christmas sing-alongs this year on </w:t>
      </w:r>
      <w:r>
        <w:rPr>
          <w:b/>
          <w:sz w:val="24"/>
          <w:szCs w:val="24"/>
        </w:rPr>
        <w:t>Tuesday</w:t>
      </w:r>
      <w:r w:rsidRPr="00991C72">
        <w:rPr>
          <w:b/>
          <w:sz w:val="24"/>
          <w:szCs w:val="24"/>
        </w:rPr>
        <w:t xml:space="preserve"> 1</w:t>
      </w:r>
      <w:r>
        <w:rPr>
          <w:b/>
          <w:sz w:val="24"/>
          <w:szCs w:val="24"/>
        </w:rPr>
        <w:t>7</w:t>
      </w:r>
      <w:r w:rsidRPr="00991C72">
        <w:rPr>
          <w:b/>
          <w:sz w:val="24"/>
          <w:szCs w:val="24"/>
          <w:vertAlign w:val="superscript"/>
        </w:rPr>
        <w:t xml:space="preserve"> </w:t>
      </w:r>
      <w:r w:rsidRPr="00991C72">
        <w:rPr>
          <w:b/>
          <w:sz w:val="24"/>
          <w:szCs w:val="24"/>
        </w:rPr>
        <w:t xml:space="preserve">December at </w:t>
      </w:r>
      <w:r w:rsidR="00FC106B">
        <w:rPr>
          <w:b/>
          <w:sz w:val="24"/>
          <w:szCs w:val="24"/>
        </w:rPr>
        <w:t>9.</w:t>
      </w:r>
      <w:r w:rsidR="004C5C1D">
        <w:rPr>
          <w:b/>
          <w:sz w:val="24"/>
          <w:szCs w:val="24"/>
        </w:rPr>
        <w:t>2</w:t>
      </w:r>
      <w:r w:rsidR="00FC106B">
        <w:rPr>
          <w:b/>
          <w:sz w:val="24"/>
          <w:szCs w:val="24"/>
        </w:rPr>
        <w:t>0 am</w:t>
      </w:r>
      <w:r w:rsidRPr="00991C72">
        <w:rPr>
          <w:b/>
          <w:sz w:val="24"/>
          <w:szCs w:val="24"/>
        </w:rPr>
        <w:t xml:space="preserve"> and </w:t>
      </w:r>
      <w:r>
        <w:rPr>
          <w:b/>
          <w:sz w:val="24"/>
          <w:szCs w:val="24"/>
        </w:rPr>
        <w:t>Thursday</w:t>
      </w:r>
      <w:r w:rsidRPr="00991C72">
        <w:rPr>
          <w:b/>
          <w:sz w:val="24"/>
          <w:szCs w:val="24"/>
        </w:rPr>
        <w:t xml:space="preserve"> </w:t>
      </w:r>
      <w:r>
        <w:rPr>
          <w:b/>
          <w:sz w:val="24"/>
          <w:szCs w:val="24"/>
        </w:rPr>
        <w:t>19</w:t>
      </w:r>
      <w:r w:rsidRPr="00991C72">
        <w:rPr>
          <w:b/>
          <w:sz w:val="24"/>
          <w:szCs w:val="24"/>
        </w:rPr>
        <w:t xml:space="preserve"> December at </w:t>
      </w:r>
      <w:r w:rsidR="004C5C1D">
        <w:rPr>
          <w:b/>
          <w:sz w:val="24"/>
          <w:szCs w:val="24"/>
        </w:rPr>
        <w:t>3.20 pm</w:t>
      </w:r>
      <w:bookmarkStart w:id="0" w:name="_GoBack"/>
      <w:bookmarkEnd w:id="0"/>
      <w:r w:rsidRPr="00991C72">
        <w:rPr>
          <w:sz w:val="24"/>
          <w:szCs w:val="24"/>
        </w:rPr>
        <w:t xml:space="preserve">. Please come along.  </w:t>
      </w:r>
    </w:p>
    <w:p w:rsidR="00BC6276" w:rsidRDefault="00BC6276" w:rsidP="00BC6276">
      <w:pPr>
        <w:spacing w:line="240" w:lineRule="auto"/>
        <w:jc w:val="center"/>
        <w:rPr>
          <w:sz w:val="24"/>
          <w:szCs w:val="24"/>
        </w:rPr>
      </w:pPr>
      <w:r w:rsidRPr="00D22D78">
        <w:rPr>
          <w:noProof/>
          <w:sz w:val="24"/>
          <w:szCs w:val="24"/>
          <w:lang w:eastAsia="en-GB"/>
        </w:rPr>
        <w:drawing>
          <wp:inline distT="0" distB="0" distL="0" distR="0" wp14:anchorId="154D385B" wp14:editId="4E77B640">
            <wp:extent cx="1695450" cy="1695450"/>
            <wp:effectExtent l="0" t="0" r="0" b="0"/>
            <wp:docPr id="7" name="Picture 7" descr="X:\007 ST PHILIPS WEBSITE\010 SONGS\Mr Holmes s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7 ST PHILIPS WEBSITE\010 SONGS\Mr Holmes sing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BC6276" w:rsidRPr="0082212C" w:rsidRDefault="00BC6276" w:rsidP="00D55B17">
      <w:pPr>
        <w:spacing w:line="240" w:lineRule="auto"/>
      </w:pPr>
    </w:p>
    <w:p w:rsidR="00D55B17" w:rsidRDefault="00D55B17" w:rsidP="00D55B17">
      <w:pPr>
        <w:spacing w:line="240" w:lineRule="auto"/>
        <w:rPr>
          <w:sz w:val="24"/>
          <w:szCs w:val="24"/>
        </w:rPr>
      </w:pPr>
      <w:r w:rsidRPr="0082212C">
        <w:rPr>
          <w:sz w:val="24"/>
          <w:szCs w:val="24"/>
        </w:rPr>
        <w:t>Please see your child’s key person if you have any questions or queries regarding any of the above arrangements.</w:t>
      </w:r>
    </w:p>
    <w:p w:rsidR="00B26973" w:rsidRDefault="00B26973" w:rsidP="00D22D78">
      <w:pPr>
        <w:spacing w:line="240" w:lineRule="auto"/>
        <w:jc w:val="center"/>
        <w:rPr>
          <w:sz w:val="24"/>
          <w:szCs w:val="24"/>
        </w:rPr>
      </w:pPr>
    </w:p>
    <w:p w:rsidR="00A53DBE" w:rsidRDefault="00D55B17" w:rsidP="00D22D78">
      <w:pPr>
        <w:spacing w:line="240" w:lineRule="auto"/>
        <w:jc w:val="both"/>
        <w:rPr>
          <w:sz w:val="28"/>
          <w:szCs w:val="28"/>
        </w:rPr>
      </w:pPr>
      <w:r w:rsidRPr="00D22D78">
        <w:rPr>
          <w:rFonts w:ascii="Castellar" w:hAnsi="Castellar"/>
          <w:i/>
          <w:noProof/>
          <w:lang w:eastAsia="en-GB"/>
        </w:rPr>
        <mc:AlternateContent>
          <mc:Choice Requires="wps">
            <w:drawing>
              <wp:anchor distT="0" distB="0" distL="114300" distR="114300" simplePos="0" relativeHeight="251666944" behindDoc="0" locked="0" layoutInCell="1" allowOverlap="1" wp14:anchorId="379BD7A8" wp14:editId="70AD120F">
                <wp:simplePos x="0" y="0"/>
                <wp:positionH relativeFrom="margin">
                  <wp:posOffset>-182245</wp:posOffset>
                </wp:positionH>
                <wp:positionV relativeFrom="paragraph">
                  <wp:posOffset>57150</wp:posOffset>
                </wp:positionV>
                <wp:extent cx="7153275" cy="3257550"/>
                <wp:effectExtent l="0" t="0" r="28575" b="19050"/>
                <wp:wrapNone/>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3257550"/>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6F6A88" w:rsidRPr="00815C50" w:rsidRDefault="006F6A88" w:rsidP="006F6A88">
                            <w:pPr>
                              <w:spacing w:line="240" w:lineRule="auto"/>
                              <w:rPr>
                                <w:b/>
                                <w:sz w:val="28"/>
                                <w:szCs w:val="28"/>
                                <w:u w:val="single"/>
                              </w:rPr>
                            </w:pPr>
                            <w:r w:rsidRPr="00815C50">
                              <w:rPr>
                                <w:b/>
                                <w:sz w:val="28"/>
                                <w:szCs w:val="28"/>
                                <w:u w:val="single"/>
                              </w:rPr>
                              <w:t>Important Dates</w:t>
                            </w:r>
                          </w:p>
                          <w:p w:rsidR="0062631C" w:rsidRPr="0062631C" w:rsidRDefault="0062631C" w:rsidP="006F6A88">
                            <w:pPr>
                              <w:spacing w:line="240" w:lineRule="auto"/>
                              <w:rPr>
                                <w:b/>
                                <w:sz w:val="28"/>
                                <w:szCs w:val="28"/>
                              </w:rPr>
                            </w:pPr>
                            <w:r>
                              <w:rPr>
                                <w:sz w:val="28"/>
                                <w:szCs w:val="28"/>
                              </w:rPr>
                              <w:br/>
                              <w:t xml:space="preserve">School CLOSED for holiday – </w:t>
                            </w:r>
                            <w:r w:rsidRPr="0062631C">
                              <w:rPr>
                                <w:b/>
                                <w:sz w:val="28"/>
                                <w:szCs w:val="28"/>
                              </w:rPr>
                              <w:t>Monday 23 December to Friday 3 January (inclusive)</w:t>
                            </w:r>
                          </w:p>
                          <w:p w:rsidR="0062631C" w:rsidRDefault="0062631C" w:rsidP="006F6A88">
                            <w:pPr>
                              <w:spacing w:line="240" w:lineRule="auto"/>
                              <w:rPr>
                                <w:sz w:val="28"/>
                                <w:szCs w:val="28"/>
                              </w:rPr>
                            </w:pPr>
                            <w:r>
                              <w:rPr>
                                <w:sz w:val="28"/>
                                <w:szCs w:val="28"/>
                              </w:rPr>
                              <w:t xml:space="preserve">School CLOSED for INSET day – </w:t>
                            </w:r>
                            <w:r w:rsidRPr="0062631C">
                              <w:rPr>
                                <w:b/>
                                <w:sz w:val="28"/>
                                <w:szCs w:val="28"/>
                              </w:rPr>
                              <w:t>Monday 6 January</w:t>
                            </w:r>
                          </w:p>
                          <w:p w:rsidR="0062631C" w:rsidRPr="00B11D12" w:rsidRDefault="0062631C" w:rsidP="006F6A88">
                            <w:pPr>
                              <w:spacing w:line="240" w:lineRule="auto"/>
                              <w:rPr>
                                <w:sz w:val="28"/>
                                <w:szCs w:val="28"/>
                              </w:rPr>
                            </w:pPr>
                            <w:r>
                              <w:rPr>
                                <w:sz w:val="28"/>
                                <w:szCs w:val="28"/>
                              </w:rPr>
                              <w:t xml:space="preserve">Return to school – </w:t>
                            </w:r>
                            <w:r w:rsidRPr="0062631C">
                              <w:rPr>
                                <w:b/>
                                <w:sz w:val="28"/>
                                <w:szCs w:val="28"/>
                              </w:rPr>
                              <w:t>Tuesday 7 January</w:t>
                            </w:r>
                          </w:p>
                          <w:p w:rsidR="006F6A88" w:rsidRDefault="006F6A88" w:rsidP="006F6A88">
                            <w:pPr>
                              <w:jc w:val="center"/>
                              <w:rPr>
                                <w:b/>
                                <w:sz w:val="24"/>
                                <w:szCs w:val="24"/>
                                <w:u w:val="single"/>
                              </w:rPr>
                            </w:pPr>
                          </w:p>
                          <w:p w:rsidR="006F6A88" w:rsidRDefault="006F6A88" w:rsidP="006F6A88">
                            <w:pPr>
                              <w:jc w:val="center"/>
                              <w:rPr>
                                <w:b/>
                                <w:sz w:val="24"/>
                                <w:szCs w:val="24"/>
                                <w:u w:val="single"/>
                              </w:rPr>
                            </w:pPr>
                          </w:p>
                          <w:p w:rsidR="006F6A88" w:rsidRPr="008E7788" w:rsidRDefault="006F6A88" w:rsidP="006F6A8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D7A8" id="Oval 217" o:spid="_x0000_s1028" style="position:absolute;left:0;text-align:left;margin-left:-14.35pt;margin-top:4.5pt;width:563.25pt;height:25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" fillcolor="#ebf1de" strokecolor="#d7e4bd">
                <v:textbox>
                  <w:txbxContent>
                    <w:p w:rsidR="006F6A88" w:rsidRPr="00815C50" w:rsidRDefault="006F6A88" w:rsidP="006F6A88">
                      <w:pPr>
                        <w:spacing w:line="240" w:lineRule="auto"/>
                        <w:rPr>
                          <w:b/>
                          <w:sz w:val="28"/>
                          <w:szCs w:val="28"/>
                          <w:u w:val="single"/>
                        </w:rPr>
                      </w:pPr>
                      <w:r w:rsidRPr="00815C50">
                        <w:rPr>
                          <w:b/>
                          <w:sz w:val="28"/>
                          <w:szCs w:val="28"/>
                          <w:u w:val="single"/>
                        </w:rPr>
                        <w:t>Important Dates</w:t>
                      </w:r>
                    </w:p>
                    <w:p w:rsidR="0062631C" w:rsidRPr="0062631C" w:rsidRDefault="0062631C" w:rsidP="006F6A88">
                      <w:pPr>
                        <w:spacing w:line="240" w:lineRule="auto"/>
                        <w:rPr>
                          <w:b/>
                          <w:sz w:val="28"/>
                          <w:szCs w:val="28"/>
                        </w:rPr>
                      </w:pPr>
                      <w:r>
                        <w:rPr>
                          <w:sz w:val="28"/>
                          <w:szCs w:val="28"/>
                        </w:rPr>
                        <w:br/>
                        <w:t xml:space="preserve">School CLOSED for holiday – </w:t>
                      </w:r>
                      <w:r w:rsidRPr="0062631C">
                        <w:rPr>
                          <w:b/>
                          <w:sz w:val="28"/>
                          <w:szCs w:val="28"/>
                        </w:rPr>
                        <w:t>Monday 23 December to Friday 3 January (inclusive)</w:t>
                      </w:r>
                    </w:p>
                    <w:p w:rsidR="0062631C" w:rsidRDefault="0062631C" w:rsidP="006F6A88">
                      <w:pPr>
                        <w:spacing w:line="240" w:lineRule="auto"/>
                        <w:rPr>
                          <w:sz w:val="28"/>
                          <w:szCs w:val="28"/>
                        </w:rPr>
                      </w:pPr>
                      <w:r>
                        <w:rPr>
                          <w:sz w:val="28"/>
                          <w:szCs w:val="28"/>
                        </w:rPr>
                        <w:t xml:space="preserve">School CLOSED for INSET day – </w:t>
                      </w:r>
                      <w:r w:rsidRPr="0062631C">
                        <w:rPr>
                          <w:b/>
                          <w:sz w:val="28"/>
                          <w:szCs w:val="28"/>
                        </w:rPr>
                        <w:t>Monday 6 January</w:t>
                      </w:r>
                    </w:p>
                    <w:p w:rsidR="0062631C" w:rsidRPr="00B11D12" w:rsidRDefault="0062631C" w:rsidP="006F6A88">
                      <w:pPr>
                        <w:spacing w:line="240" w:lineRule="auto"/>
                        <w:rPr>
                          <w:sz w:val="28"/>
                          <w:szCs w:val="28"/>
                        </w:rPr>
                      </w:pPr>
                      <w:r>
                        <w:rPr>
                          <w:sz w:val="28"/>
                          <w:szCs w:val="28"/>
                        </w:rPr>
                        <w:t xml:space="preserve">Return to school – </w:t>
                      </w:r>
                      <w:r w:rsidRPr="0062631C">
                        <w:rPr>
                          <w:b/>
                          <w:sz w:val="28"/>
                          <w:szCs w:val="28"/>
                        </w:rPr>
                        <w:t>Tuesday 7 January</w:t>
                      </w:r>
                    </w:p>
                    <w:p w:rsidR="006F6A88" w:rsidRDefault="006F6A88" w:rsidP="006F6A88">
                      <w:pPr>
                        <w:jc w:val="center"/>
                        <w:rPr>
                          <w:b/>
                          <w:sz w:val="24"/>
                          <w:szCs w:val="24"/>
                          <w:u w:val="single"/>
                        </w:rPr>
                      </w:pPr>
                    </w:p>
                    <w:p w:rsidR="006F6A88" w:rsidRDefault="006F6A88" w:rsidP="006F6A88">
                      <w:pPr>
                        <w:jc w:val="center"/>
                        <w:rPr>
                          <w:b/>
                          <w:sz w:val="24"/>
                          <w:szCs w:val="24"/>
                          <w:u w:val="single"/>
                        </w:rPr>
                      </w:pPr>
                    </w:p>
                    <w:p w:rsidR="006F6A88" w:rsidRPr="008E7788" w:rsidRDefault="006F6A88" w:rsidP="006F6A88">
                      <w:pPr>
                        <w:jc w:val="center"/>
                        <w:rPr>
                          <w:sz w:val="24"/>
                          <w:szCs w:val="24"/>
                        </w:rPr>
                      </w:pPr>
                    </w:p>
                  </w:txbxContent>
                </v:textbox>
                <w10:wrap anchorx="margin"/>
              </v:oval>
            </w:pict>
          </mc:Fallback>
        </mc:AlternateContent>
      </w:r>
    </w:p>
    <w:sectPr w:rsidR="00A53DBE" w:rsidSect="00815C50">
      <w:headerReference w:type="default" r:id="rId26"/>
      <w:type w:val="continuous"/>
      <w:pgSz w:w="11906" w:h="16838"/>
      <w:pgMar w:top="284" w:right="720" w:bottom="720" w:left="720" w:header="708"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81233">
    <w:pPr>
      <w:pStyle w:val="Header"/>
    </w:pPr>
    <w:r>
      <w:rPr>
        <w:noProof/>
        <w:lang w:eastAsia="en-GB"/>
      </w:rPr>
      <w:drawing>
        <wp:inline distT="0" distB="0" distL="0" distR="0" wp14:anchorId="301DEC62" wp14:editId="07024764">
          <wp:extent cx="1438275" cy="723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14:anchorId="7D798E5B" wp14:editId="3B5740C1">
          <wp:extent cx="1438275" cy="723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14:anchorId="1D5C0428" wp14:editId="6E18366A">
          <wp:extent cx="1438275" cy="723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50" w:rsidRDefault="00815C5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715135A"/>
    <w:multiLevelType w:val="hybridMultilevel"/>
    <w:tmpl w:val="80500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5222B"/>
    <w:multiLevelType w:val="hybridMultilevel"/>
    <w:tmpl w:val="EDA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5"/>
  </w:num>
  <w:num w:numId="5">
    <w:abstractNumId w:val="8"/>
  </w:num>
  <w:num w:numId="6">
    <w:abstractNumId w:val="2"/>
  </w:num>
  <w:num w:numId="7">
    <w:abstractNumId w:val="15"/>
  </w:num>
  <w:num w:numId="8">
    <w:abstractNumId w:val="16"/>
  </w:num>
  <w:num w:numId="9">
    <w:abstractNumId w:val="4"/>
  </w:num>
  <w:num w:numId="10">
    <w:abstractNumId w:val="11"/>
  </w:num>
  <w:num w:numId="11">
    <w:abstractNumId w:val="17"/>
  </w:num>
  <w:num w:numId="12">
    <w:abstractNumId w:val="6"/>
  </w:num>
  <w:num w:numId="13">
    <w:abstractNumId w:val="0"/>
  </w:num>
  <w:num w:numId="14">
    <w:abstractNumId w:val="3"/>
  </w:num>
  <w:num w:numId="15">
    <w:abstractNumId w:val="7"/>
  </w:num>
  <w:num w:numId="16">
    <w:abstractNumId w:val="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03425"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07391"/>
    <w:rsid w:val="00014EC1"/>
    <w:rsid w:val="00015356"/>
    <w:rsid w:val="00016911"/>
    <w:rsid w:val="00022E38"/>
    <w:rsid w:val="00030394"/>
    <w:rsid w:val="00031B0F"/>
    <w:rsid w:val="0003255E"/>
    <w:rsid w:val="00034A99"/>
    <w:rsid w:val="000366A5"/>
    <w:rsid w:val="000368A8"/>
    <w:rsid w:val="000462E3"/>
    <w:rsid w:val="0007073C"/>
    <w:rsid w:val="0007473D"/>
    <w:rsid w:val="00075B32"/>
    <w:rsid w:val="00075C6C"/>
    <w:rsid w:val="00076306"/>
    <w:rsid w:val="000834A5"/>
    <w:rsid w:val="000A0E77"/>
    <w:rsid w:val="000B2671"/>
    <w:rsid w:val="000B4041"/>
    <w:rsid w:val="000B750F"/>
    <w:rsid w:val="000D2694"/>
    <w:rsid w:val="000D393C"/>
    <w:rsid w:val="000D7AF1"/>
    <w:rsid w:val="000D7F6D"/>
    <w:rsid w:val="000E1E7B"/>
    <w:rsid w:val="000E2C06"/>
    <w:rsid w:val="000E3369"/>
    <w:rsid w:val="000E41C4"/>
    <w:rsid w:val="000E5F97"/>
    <w:rsid w:val="000F039F"/>
    <w:rsid w:val="000F15F8"/>
    <w:rsid w:val="000F1DF9"/>
    <w:rsid w:val="000F40FA"/>
    <w:rsid w:val="000F7D9E"/>
    <w:rsid w:val="0010048D"/>
    <w:rsid w:val="00100800"/>
    <w:rsid w:val="0010197B"/>
    <w:rsid w:val="00105087"/>
    <w:rsid w:val="00110D10"/>
    <w:rsid w:val="00110E5B"/>
    <w:rsid w:val="00111458"/>
    <w:rsid w:val="0011366C"/>
    <w:rsid w:val="00113EC5"/>
    <w:rsid w:val="00114071"/>
    <w:rsid w:val="00115161"/>
    <w:rsid w:val="001164B0"/>
    <w:rsid w:val="00120535"/>
    <w:rsid w:val="00120DF7"/>
    <w:rsid w:val="00120F8C"/>
    <w:rsid w:val="001212C1"/>
    <w:rsid w:val="001221C2"/>
    <w:rsid w:val="00126717"/>
    <w:rsid w:val="00130E9E"/>
    <w:rsid w:val="00130F74"/>
    <w:rsid w:val="00131B28"/>
    <w:rsid w:val="0013211B"/>
    <w:rsid w:val="00135BE5"/>
    <w:rsid w:val="001449C2"/>
    <w:rsid w:val="001537E7"/>
    <w:rsid w:val="00153CD7"/>
    <w:rsid w:val="00154A89"/>
    <w:rsid w:val="00165DDC"/>
    <w:rsid w:val="00167045"/>
    <w:rsid w:val="00172FFC"/>
    <w:rsid w:val="00174308"/>
    <w:rsid w:val="00175AE7"/>
    <w:rsid w:val="001805E9"/>
    <w:rsid w:val="00183FC1"/>
    <w:rsid w:val="0018496C"/>
    <w:rsid w:val="001860EF"/>
    <w:rsid w:val="00186FED"/>
    <w:rsid w:val="001876C5"/>
    <w:rsid w:val="00191533"/>
    <w:rsid w:val="00193754"/>
    <w:rsid w:val="00197D68"/>
    <w:rsid w:val="001A12CF"/>
    <w:rsid w:val="001B1092"/>
    <w:rsid w:val="001B27A4"/>
    <w:rsid w:val="001B454A"/>
    <w:rsid w:val="001B77FC"/>
    <w:rsid w:val="001C2ACE"/>
    <w:rsid w:val="001C529A"/>
    <w:rsid w:val="001C6D82"/>
    <w:rsid w:val="001D0188"/>
    <w:rsid w:val="001D2FF1"/>
    <w:rsid w:val="001D5855"/>
    <w:rsid w:val="001E6A84"/>
    <w:rsid w:val="001F253A"/>
    <w:rsid w:val="001F2F5B"/>
    <w:rsid w:val="001F5F88"/>
    <w:rsid w:val="001F78AA"/>
    <w:rsid w:val="00201B4B"/>
    <w:rsid w:val="0020359E"/>
    <w:rsid w:val="002077AB"/>
    <w:rsid w:val="00215A2E"/>
    <w:rsid w:val="00231699"/>
    <w:rsid w:val="00233C1A"/>
    <w:rsid w:val="00233FFC"/>
    <w:rsid w:val="0023784D"/>
    <w:rsid w:val="002419F2"/>
    <w:rsid w:val="00242432"/>
    <w:rsid w:val="00251FD7"/>
    <w:rsid w:val="00252658"/>
    <w:rsid w:val="00260C13"/>
    <w:rsid w:val="00260FD1"/>
    <w:rsid w:val="00264D24"/>
    <w:rsid w:val="002673EE"/>
    <w:rsid w:val="00271771"/>
    <w:rsid w:val="00272E3A"/>
    <w:rsid w:val="002814EF"/>
    <w:rsid w:val="00281D37"/>
    <w:rsid w:val="002837A8"/>
    <w:rsid w:val="002866A0"/>
    <w:rsid w:val="002909FA"/>
    <w:rsid w:val="002939E0"/>
    <w:rsid w:val="00293B24"/>
    <w:rsid w:val="00295C55"/>
    <w:rsid w:val="002B15EB"/>
    <w:rsid w:val="002B3FE4"/>
    <w:rsid w:val="002B52C0"/>
    <w:rsid w:val="002B66A1"/>
    <w:rsid w:val="002C4981"/>
    <w:rsid w:val="002D47A9"/>
    <w:rsid w:val="002E05B8"/>
    <w:rsid w:val="002E1F79"/>
    <w:rsid w:val="002E3A31"/>
    <w:rsid w:val="002E4F81"/>
    <w:rsid w:val="002E7C9A"/>
    <w:rsid w:val="002F0EA0"/>
    <w:rsid w:val="002F2B57"/>
    <w:rsid w:val="002F4503"/>
    <w:rsid w:val="00303967"/>
    <w:rsid w:val="003143D5"/>
    <w:rsid w:val="00314FD1"/>
    <w:rsid w:val="003169A6"/>
    <w:rsid w:val="00324478"/>
    <w:rsid w:val="00324A7C"/>
    <w:rsid w:val="00335A01"/>
    <w:rsid w:val="003400B3"/>
    <w:rsid w:val="0034284E"/>
    <w:rsid w:val="00343557"/>
    <w:rsid w:val="00347550"/>
    <w:rsid w:val="00350087"/>
    <w:rsid w:val="0035105B"/>
    <w:rsid w:val="00352AFF"/>
    <w:rsid w:val="00353331"/>
    <w:rsid w:val="00356430"/>
    <w:rsid w:val="00365E7F"/>
    <w:rsid w:val="003845CE"/>
    <w:rsid w:val="00392103"/>
    <w:rsid w:val="00394695"/>
    <w:rsid w:val="00397F5E"/>
    <w:rsid w:val="003A1869"/>
    <w:rsid w:val="003A43BF"/>
    <w:rsid w:val="003A686A"/>
    <w:rsid w:val="003B0675"/>
    <w:rsid w:val="003B2602"/>
    <w:rsid w:val="003B3AB2"/>
    <w:rsid w:val="003B6C3A"/>
    <w:rsid w:val="003B6F61"/>
    <w:rsid w:val="003C2184"/>
    <w:rsid w:val="003C7D1B"/>
    <w:rsid w:val="003E0A53"/>
    <w:rsid w:val="003E2CB4"/>
    <w:rsid w:val="003F3A77"/>
    <w:rsid w:val="004002A1"/>
    <w:rsid w:val="0040330D"/>
    <w:rsid w:val="00405809"/>
    <w:rsid w:val="00406ED9"/>
    <w:rsid w:val="004105E9"/>
    <w:rsid w:val="00410CE5"/>
    <w:rsid w:val="00415DBA"/>
    <w:rsid w:val="00422D2B"/>
    <w:rsid w:val="004302F2"/>
    <w:rsid w:val="0043097B"/>
    <w:rsid w:val="00433DD7"/>
    <w:rsid w:val="00435B4D"/>
    <w:rsid w:val="00441B87"/>
    <w:rsid w:val="00443DC2"/>
    <w:rsid w:val="00443FF0"/>
    <w:rsid w:val="00447D96"/>
    <w:rsid w:val="00447FC2"/>
    <w:rsid w:val="00450961"/>
    <w:rsid w:val="00465FDE"/>
    <w:rsid w:val="00472257"/>
    <w:rsid w:val="004735E2"/>
    <w:rsid w:val="00474FAB"/>
    <w:rsid w:val="00481CA8"/>
    <w:rsid w:val="00484D8D"/>
    <w:rsid w:val="0048503F"/>
    <w:rsid w:val="004903C7"/>
    <w:rsid w:val="00492778"/>
    <w:rsid w:val="0049678A"/>
    <w:rsid w:val="004A09A1"/>
    <w:rsid w:val="004A7E25"/>
    <w:rsid w:val="004B1FFF"/>
    <w:rsid w:val="004C3DE4"/>
    <w:rsid w:val="004C5C1D"/>
    <w:rsid w:val="004D1950"/>
    <w:rsid w:val="004D1A83"/>
    <w:rsid w:val="004F5D8D"/>
    <w:rsid w:val="004F662E"/>
    <w:rsid w:val="004F6C05"/>
    <w:rsid w:val="005019DE"/>
    <w:rsid w:val="005033B9"/>
    <w:rsid w:val="005067E2"/>
    <w:rsid w:val="00512050"/>
    <w:rsid w:val="0051233E"/>
    <w:rsid w:val="005329C8"/>
    <w:rsid w:val="00544F44"/>
    <w:rsid w:val="00545365"/>
    <w:rsid w:val="00552612"/>
    <w:rsid w:val="005542CD"/>
    <w:rsid w:val="005567FF"/>
    <w:rsid w:val="00556BC3"/>
    <w:rsid w:val="005641FE"/>
    <w:rsid w:val="00566994"/>
    <w:rsid w:val="005728E3"/>
    <w:rsid w:val="00575EB7"/>
    <w:rsid w:val="00576207"/>
    <w:rsid w:val="00587447"/>
    <w:rsid w:val="005932A4"/>
    <w:rsid w:val="00595C78"/>
    <w:rsid w:val="005A6BDF"/>
    <w:rsid w:val="005B34AF"/>
    <w:rsid w:val="005C0BD3"/>
    <w:rsid w:val="005C0CF5"/>
    <w:rsid w:val="005C750E"/>
    <w:rsid w:val="005D04F7"/>
    <w:rsid w:val="005F198E"/>
    <w:rsid w:val="005F62C3"/>
    <w:rsid w:val="005F63BA"/>
    <w:rsid w:val="00600F8B"/>
    <w:rsid w:val="00617CB4"/>
    <w:rsid w:val="0062207B"/>
    <w:rsid w:val="00622398"/>
    <w:rsid w:val="0062354C"/>
    <w:rsid w:val="00623AC2"/>
    <w:rsid w:val="0062631C"/>
    <w:rsid w:val="00626D99"/>
    <w:rsid w:val="00631BF5"/>
    <w:rsid w:val="0064362D"/>
    <w:rsid w:val="0064595E"/>
    <w:rsid w:val="00651C54"/>
    <w:rsid w:val="00657DE5"/>
    <w:rsid w:val="00663EA2"/>
    <w:rsid w:val="00667551"/>
    <w:rsid w:val="00671394"/>
    <w:rsid w:val="00673D14"/>
    <w:rsid w:val="00674898"/>
    <w:rsid w:val="006803E2"/>
    <w:rsid w:val="006808AC"/>
    <w:rsid w:val="00684BF9"/>
    <w:rsid w:val="006855A4"/>
    <w:rsid w:val="00692011"/>
    <w:rsid w:val="006A7446"/>
    <w:rsid w:val="006B1423"/>
    <w:rsid w:val="006B1558"/>
    <w:rsid w:val="006D18A1"/>
    <w:rsid w:val="006D5C59"/>
    <w:rsid w:val="006E04AB"/>
    <w:rsid w:val="006E07AC"/>
    <w:rsid w:val="006F6A88"/>
    <w:rsid w:val="006F72E4"/>
    <w:rsid w:val="00705B59"/>
    <w:rsid w:val="00707EA4"/>
    <w:rsid w:val="00711800"/>
    <w:rsid w:val="007133C6"/>
    <w:rsid w:val="0072559E"/>
    <w:rsid w:val="00725B75"/>
    <w:rsid w:val="00726377"/>
    <w:rsid w:val="00733D39"/>
    <w:rsid w:val="007437C0"/>
    <w:rsid w:val="0074473F"/>
    <w:rsid w:val="00747B97"/>
    <w:rsid w:val="007540E9"/>
    <w:rsid w:val="00756947"/>
    <w:rsid w:val="00757878"/>
    <w:rsid w:val="00760506"/>
    <w:rsid w:val="00764080"/>
    <w:rsid w:val="00764835"/>
    <w:rsid w:val="007671A8"/>
    <w:rsid w:val="0077338B"/>
    <w:rsid w:val="00773F16"/>
    <w:rsid w:val="007754CF"/>
    <w:rsid w:val="00775899"/>
    <w:rsid w:val="007776AA"/>
    <w:rsid w:val="00781233"/>
    <w:rsid w:val="007831A7"/>
    <w:rsid w:val="00784EB2"/>
    <w:rsid w:val="007929F0"/>
    <w:rsid w:val="00797333"/>
    <w:rsid w:val="007A10C8"/>
    <w:rsid w:val="007A74AA"/>
    <w:rsid w:val="007B19AF"/>
    <w:rsid w:val="007B20C1"/>
    <w:rsid w:val="007C0BD4"/>
    <w:rsid w:val="007C16BA"/>
    <w:rsid w:val="007C1D06"/>
    <w:rsid w:val="007C2A07"/>
    <w:rsid w:val="007C5024"/>
    <w:rsid w:val="007C5AFD"/>
    <w:rsid w:val="007D061F"/>
    <w:rsid w:val="007D6BCC"/>
    <w:rsid w:val="007D71C8"/>
    <w:rsid w:val="007E321D"/>
    <w:rsid w:val="007E41E5"/>
    <w:rsid w:val="007E59ED"/>
    <w:rsid w:val="007F46FD"/>
    <w:rsid w:val="0080545D"/>
    <w:rsid w:val="0081148E"/>
    <w:rsid w:val="00815C50"/>
    <w:rsid w:val="00816996"/>
    <w:rsid w:val="00817A1F"/>
    <w:rsid w:val="00820DCC"/>
    <w:rsid w:val="00834201"/>
    <w:rsid w:val="008351AD"/>
    <w:rsid w:val="00840C83"/>
    <w:rsid w:val="00841148"/>
    <w:rsid w:val="00847A8D"/>
    <w:rsid w:val="00854CE6"/>
    <w:rsid w:val="0085631E"/>
    <w:rsid w:val="00861CDF"/>
    <w:rsid w:val="00870014"/>
    <w:rsid w:val="008729FD"/>
    <w:rsid w:val="00872E7D"/>
    <w:rsid w:val="008748C7"/>
    <w:rsid w:val="00880D9C"/>
    <w:rsid w:val="00881C70"/>
    <w:rsid w:val="0088511B"/>
    <w:rsid w:val="0088529D"/>
    <w:rsid w:val="00885BEB"/>
    <w:rsid w:val="00886EB3"/>
    <w:rsid w:val="008912A6"/>
    <w:rsid w:val="008960FC"/>
    <w:rsid w:val="008A1AA1"/>
    <w:rsid w:val="008A29FE"/>
    <w:rsid w:val="008A6F94"/>
    <w:rsid w:val="008B2929"/>
    <w:rsid w:val="008C0B42"/>
    <w:rsid w:val="008C46B5"/>
    <w:rsid w:val="008D0FA7"/>
    <w:rsid w:val="008D2149"/>
    <w:rsid w:val="008D5476"/>
    <w:rsid w:val="008E3861"/>
    <w:rsid w:val="008E7D5E"/>
    <w:rsid w:val="00906601"/>
    <w:rsid w:val="00910B70"/>
    <w:rsid w:val="00910D18"/>
    <w:rsid w:val="00913F8F"/>
    <w:rsid w:val="00923E9D"/>
    <w:rsid w:val="0093039F"/>
    <w:rsid w:val="00936303"/>
    <w:rsid w:val="00936CD0"/>
    <w:rsid w:val="00941971"/>
    <w:rsid w:val="00942646"/>
    <w:rsid w:val="0094272C"/>
    <w:rsid w:val="009518BC"/>
    <w:rsid w:val="00964A1C"/>
    <w:rsid w:val="009669DE"/>
    <w:rsid w:val="00967DDC"/>
    <w:rsid w:val="009729BC"/>
    <w:rsid w:val="0097342D"/>
    <w:rsid w:val="00981346"/>
    <w:rsid w:val="009866B8"/>
    <w:rsid w:val="00992719"/>
    <w:rsid w:val="009A4B71"/>
    <w:rsid w:val="009C3844"/>
    <w:rsid w:val="009C5E9E"/>
    <w:rsid w:val="009D4D24"/>
    <w:rsid w:val="009D679D"/>
    <w:rsid w:val="009D6836"/>
    <w:rsid w:val="009D7862"/>
    <w:rsid w:val="009E1DE9"/>
    <w:rsid w:val="009E566F"/>
    <w:rsid w:val="009F362A"/>
    <w:rsid w:val="00A02FF1"/>
    <w:rsid w:val="00A0429D"/>
    <w:rsid w:val="00A06C80"/>
    <w:rsid w:val="00A11AC0"/>
    <w:rsid w:val="00A404D8"/>
    <w:rsid w:val="00A42825"/>
    <w:rsid w:val="00A50C1C"/>
    <w:rsid w:val="00A51090"/>
    <w:rsid w:val="00A52FD6"/>
    <w:rsid w:val="00A53DBE"/>
    <w:rsid w:val="00A55176"/>
    <w:rsid w:val="00A56326"/>
    <w:rsid w:val="00A63116"/>
    <w:rsid w:val="00A645F4"/>
    <w:rsid w:val="00A67FC9"/>
    <w:rsid w:val="00A8025E"/>
    <w:rsid w:val="00A94111"/>
    <w:rsid w:val="00AA0A54"/>
    <w:rsid w:val="00AA4311"/>
    <w:rsid w:val="00AA5919"/>
    <w:rsid w:val="00AA6FA9"/>
    <w:rsid w:val="00AB0187"/>
    <w:rsid w:val="00AB3D77"/>
    <w:rsid w:val="00AB4A89"/>
    <w:rsid w:val="00AB51B5"/>
    <w:rsid w:val="00AC2200"/>
    <w:rsid w:val="00AD2AFE"/>
    <w:rsid w:val="00AD3349"/>
    <w:rsid w:val="00AD3E39"/>
    <w:rsid w:val="00AD6996"/>
    <w:rsid w:val="00AE62B3"/>
    <w:rsid w:val="00B0545A"/>
    <w:rsid w:val="00B11D12"/>
    <w:rsid w:val="00B133C6"/>
    <w:rsid w:val="00B13515"/>
    <w:rsid w:val="00B14590"/>
    <w:rsid w:val="00B15504"/>
    <w:rsid w:val="00B16A87"/>
    <w:rsid w:val="00B26973"/>
    <w:rsid w:val="00B31891"/>
    <w:rsid w:val="00B32300"/>
    <w:rsid w:val="00B3305F"/>
    <w:rsid w:val="00B332E8"/>
    <w:rsid w:val="00B337B6"/>
    <w:rsid w:val="00B337C6"/>
    <w:rsid w:val="00B37917"/>
    <w:rsid w:val="00B4409F"/>
    <w:rsid w:val="00B45892"/>
    <w:rsid w:val="00B52F83"/>
    <w:rsid w:val="00B6490C"/>
    <w:rsid w:val="00B64E8C"/>
    <w:rsid w:val="00B66F87"/>
    <w:rsid w:val="00B73540"/>
    <w:rsid w:val="00B73786"/>
    <w:rsid w:val="00B74D6A"/>
    <w:rsid w:val="00B878AE"/>
    <w:rsid w:val="00B87E8A"/>
    <w:rsid w:val="00B90479"/>
    <w:rsid w:val="00BA2B57"/>
    <w:rsid w:val="00BA4A01"/>
    <w:rsid w:val="00BB3E54"/>
    <w:rsid w:val="00BB7807"/>
    <w:rsid w:val="00BC6276"/>
    <w:rsid w:val="00BC7F2E"/>
    <w:rsid w:val="00BD0BB0"/>
    <w:rsid w:val="00BD24F0"/>
    <w:rsid w:val="00BD2AFD"/>
    <w:rsid w:val="00BE4662"/>
    <w:rsid w:val="00BF7130"/>
    <w:rsid w:val="00C0782D"/>
    <w:rsid w:val="00C11BA1"/>
    <w:rsid w:val="00C23E8F"/>
    <w:rsid w:val="00C25AEC"/>
    <w:rsid w:val="00C26DBF"/>
    <w:rsid w:val="00C32824"/>
    <w:rsid w:val="00C472F8"/>
    <w:rsid w:val="00C5793D"/>
    <w:rsid w:val="00C57EAC"/>
    <w:rsid w:val="00C64B43"/>
    <w:rsid w:val="00C71DBB"/>
    <w:rsid w:val="00C758B5"/>
    <w:rsid w:val="00C76D37"/>
    <w:rsid w:val="00C80446"/>
    <w:rsid w:val="00C84498"/>
    <w:rsid w:val="00CA1954"/>
    <w:rsid w:val="00CA2B0E"/>
    <w:rsid w:val="00CA4A5A"/>
    <w:rsid w:val="00CA6247"/>
    <w:rsid w:val="00CB3589"/>
    <w:rsid w:val="00CC216E"/>
    <w:rsid w:val="00CD020E"/>
    <w:rsid w:val="00CD4A55"/>
    <w:rsid w:val="00CE29A5"/>
    <w:rsid w:val="00CF325F"/>
    <w:rsid w:val="00CF4095"/>
    <w:rsid w:val="00CF418C"/>
    <w:rsid w:val="00CF71A2"/>
    <w:rsid w:val="00D00631"/>
    <w:rsid w:val="00D01A34"/>
    <w:rsid w:val="00D06AF2"/>
    <w:rsid w:val="00D134F5"/>
    <w:rsid w:val="00D160FA"/>
    <w:rsid w:val="00D22D78"/>
    <w:rsid w:val="00D272B1"/>
    <w:rsid w:val="00D30894"/>
    <w:rsid w:val="00D32CE6"/>
    <w:rsid w:val="00D36336"/>
    <w:rsid w:val="00D47382"/>
    <w:rsid w:val="00D51FE1"/>
    <w:rsid w:val="00D53AD0"/>
    <w:rsid w:val="00D55B17"/>
    <w:rsid w:val="00D57D77"/>
    <w:rsid w:val="00D618E4"/>
    <w:rsid w:val="00D61C71"/>
    <w:rsid w:val="00D7120C"/>
    <w:rsid w:val="00D71462"/>
    <w:rsid w:val="00D72C47"/>
    <w:rsid w:val="00D774A4"/>
    <w:rsid w:val="00D87E1A"/>
    <w:rsid w:val="00DA4F8C"/>
    <w:rsid w:val="00DB1034"/>
    <w:rsid w:val="00DB36BE"/>
    <w:rsid w:val="00DB64F2"/>
    <w:rsid w:val="00DB6F9F"/>
    <w:rsid w:val="00DD161E"/>
    <w:rsid w:val="00DD2CFA"/>
    <w:rsid w:val="00DD35D4"/>
    <w:rsid w:val="00DD5FF4"/>
    <w:rsid w:val="00DF0BF9"/>
    <w:rsid w:val="00DF6060"/>
    <w:rsid w:val="00E00F84"/>
    <w:rsid w:val="00E052D9"/>
    <w:rsid w:val="00E11996"/>
    <w:rsid w:val="00E12DED"/>
    <w:rsid w:val="00E13691"/>
    <w:rsid w:val="00E148AF"/>
    <w:rsid w:val="00E1579A"/>
    <w:rsid w:val="00E16EB8"/>
    <w:rsid w:val="00E23AAB"/>
    <w:rsid w:val="00E258E9"/>
    <w:rsid w:val="00E26366"/>
    <w:rsid w:val="00E31DC2"/>
    <w:rsid w:val="00E34CC4"/>
    <w:rsid w:val="00E4313C"/>
    <w:rsid w:val="00E43DB6"/>
    <w:rsid w:val="00E472C3"/>
    <w:rsid w:val="00E51C55"/>
    <w:rsid w:val="00E56ED2"/>
    <w:rsid w:val="00E57A90"/>
    <w:rsid w:val="00E6064F"/>
    <w:rsid w:val="00E66D43"/>
    <w:rsid w:val="00E67C05"/>
    <w:rsid w:val="00E763CD"/>
    <w:rsid w:val="00E833C0"/>
    <w:rsid w:val="00E838E2"/>
    <w:rsid w:val="00E8473B"/>
    <w:rsid w:val="00E909D1"/>
    <w:rsid w:val="00E91417"/>
    <w:rsid w:val="00EA5EE9"/>
    <w:rsid w:val="00EA71DF"/>
    <w:rsid w:val="00EB0205"/>
    <w:rsid w:val="00EB7F00"/>
    <w:rsid w:val="00EC246D"/>
    <w:rsid w:val="00ED0868"/>
    <w:rsid w:val="00ED14CC"/>
    <w:rsid w:val="00ED278C"/>
    <w:rsid w:val="00ED4F40"/>
    <w:rsid w:val="00ED5B61"/>
    <w:rsid w:val="00EE2373"/>
    <w:rsid w:val="00EE2BB8"/>
    <w:rsid w:val="00EE31FC"/>
    <w:rsid w:val="00EE38B9"/>
    <w:rsid w:val="00EE3A15"/>
    <w:rsid w:val="00EE4B98"/>
    <w:rsid w:val="00EE57CB"/>
    <w:rsid w:val="00EF7EFF"/>
    <w:rsid w:val="00F01A34"/>
    <w:rsid w:val="00F031BE"/>
    <w:rsid w:val="00F03E1B"/>
    <w:rsid w:val="00F05DAF"/>
    <w:rsid w:val="00F21914"/>
    <w:rsid w:val="00F22581"/>
    <w:rsid w:val="00F34DB0"/>
    <w:rsid w:val="00F41254"/>
    <w:rsid w:val="00F54551"/>
    <w:rsid w:val="00F56514"/>
    <w:rsid w:val="00F56D06"/>
    <w:rsid w:val="00F65B5D"/>
    <w:rsid w:val="00F66F9B"/>
    <w:rsid w:val="00F75316"/>
    <w:rsid w:val="00F80126"/>
    <w:rsid w:val="00F812F8"/>
    <w:rsid w:val="00F81B95"/>
    <w:rsid w:val="00F823DD"/>
    <w:rsid w:val="00F95EFA"/>
    <w:rsid w:val="00FA2073"/>
    <w:rsid w:val="00FA457D"/>
    <w:rsid w:val="00FB011A"/>
    <w:rsid w:val="00FB09F9"/>
    <w:rsid w:val="00FB0DCA"/>
    <w:rsid w:val="00FC106B"/>
    <w:rsid w:val="00FC46C6"/>
    <w:rsid w:val="00FC4893"/>
    <w:rsid w:val="00FC7B8F"/>
    <w:rsid w:val="00FD544D"/>
    <w:rsid w:val="00FD6A3D"/>
    <w:rsid w:val="00FE0108"/>
    <w:rsid w:val="00FE0FFA"/>
    <w:rsid w:val="00FE4026"/>
    <w:rsid w:val="00FE6A74"/>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stroke="f">
      <v:fill color="white" on="f"/>
      <v:stroke on="f"/>
      <o:colormenu v:ext="edit" fillcolor="none [1301]"/>
    </o:shapedefaults>
    <o:shapelayout v:ext="edit">
      <o:idmap v:ext="edit" data="1"/>
    </o:shapelayout>
  </w:shapeDefaults>
  <w:doNotEmbedSmartTags/>
  <w:decimalSymbol w:val="."/>
  <w:listSeparator w:val=","/>
  <w14:docId w14:val="1D74E6D0"/>
  <w15:docId w15:val="{BB92EBBC-0794-4DF1-A6D4-CB5BD5F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41">
      <w:bodyDiv w:val="1"/>
      <w:marLeft w:val="0"/>
      <w:marRight w:val="0"/>
      <w:marTop w:val="0"/>
      <w:marBottom w:val="0"/>
      <w:divBdr>
        <w:top w:val="none" w:sz="0" w:space="0" w:color="auto"/>
        <w:left w:val="none" w:sz="0" w:space="0" w:color="auto"/>
        <w:bottom w:val="none" w:sz="0" w:space="0" w:color="auto"/>
        <w:right w:val="none" w:sz="0" w:space="0" w:color="auto"/>
      </w:divBdr>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1745562166">
      <w:bodyDiv w:val="1"/>
      <w:marLeft w:val="0"/>
      <w:marRight w:val="0"/>
      <w:marTop w:val="0"/>
      <w:marBottom w:val="0"/>
      <w:divBdr>
        <w:top w:val="none" w:sz="0" w:space="0" w:color="auto"/>
        <w:left w:val="none" w:sz="0" w:space="0" w:color="auto"/>
        <w:bottom w:val="none" w:sz="0" w:space="0" w:color="auto"/>
        <w:right w:val="none" w:sz="0" w:space="0" w:color="auto"/>
      </w:divBdr>
      <w:divsChild>
        <w:div w:id="603731918">
          <w:marLeft w:val="0"/>
          <w:marRight w:val="0"/>
          <w:marTop w:val="0"/>
          <w:marBottom w:val="0"/>
          <w:divBdr>
            <w:top w:val="none" w:sz="0" w:space="0" w:color="auto"/>
            <w:left w:val="none" w:sz="0" w:space="0" w:color="auto"/>
            <w:bottom w:val="none" w:sz="0" w:space="0" w:color="auto"/>
            <w:right w:val="none" w:sz="0" w:space="0" w:color="auto"/>
          </w:divBdr>
          <w:divsChild>
            <w:div w:id="453182258">
              <w:marLeft w:val="0"/>
              <w:marRight w:val="0"/>
              <w:marTop w:val="0"/>
              <w:marBottom w:val="0"/>
              <w:divBdr>
                <w:top w:val="none" w:sz="0" w:space="0" w:color="auto"/>
                <w:left w:val="none" w:sz="0" w:space="0" w:color="auto"/>
                <w:bottom w:val="none" w:sz="0" w:space="0" w:color="auto"/>
                <w:right w:val="none" w:sz="0" w:space="0" w:color="auto"/>
              </w:divBdr>
              <w:divsChild>
                <w:div w:id="1531335967">
                  <w:marLeft w:val="0"/>
                  <w:marRight w:val="0"/>
                  <w:marTop w:val="0"/>
                  <w:marBottom w:val="0"/>
                  <w:divBdr>
                    <w:top w:val="none" w:sz="0" w:space="0" w:color="auto"/>
                    <w:left w:val="none" w:sz="0" w:space="0" w:color="auto"/>
                    <w:bottom w:val="none" w:sz="0" w:space="0" w:color="auto"/>
                    <w:right w:val="none" w:sz="0" w:space="0" w:color="auto"/>
                  </w:divBdr>
                  <w:divsChild>
                    <w:div w:id="1890453580">
                      <w:marLeft w:val="0"/>
                      <w:marRight w:val="0"/>
                      <w:marTop w:val="0"/>
                      <w:marBottom w:val="0"/>
                      <w:divBdr>
                        <w:top w:val="none" w:sz="0" w:space="0" w:color="auto"/>
                        <w:left w:val="none" w:sz="0" w:space="0" w:color="auto"/>
                        <w:bottom w:val="none" w:sz="0" w:space="0" w:color="auto"/>
                        <w:right w:val="none" w:sz="0" w:space="0" w:color="auto"/>
                      </w:divBdr>
                      <w:divsChild>
                        <w:div w:id="1556239332">
                          <w:marLeft w:val="0"/>
                          <w:marRight w:val="0"/>
                          <w:marTop w:val="0"/>
                          <w:marBottom w:val="0"/>
                          <w:divBdr>
                            <w:top w:val="none" w:sz="0" w:space="0" w:color="auto"/>
                            <w:left w:val="none" w:sz="0" w:space="0" w:color="auto"/>
                            <w:bottom w:val="none" w:sz="0" w:space="0" w:color="auto"/>
                            <w:right w:val="none" w:sz="0" w:space="0" w:color="auto"/>
                          </w:divBdr>
                          <w:divsChild>
                            <w:div w:id="741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shmoreearlyyearscentre.co.uk" TargetMode="External"/><Relationship Id="rId18" Type="http://schemas.openxmlformats.org/officeDocument/2006/relationships/hyperlink" Target="http://www.bristol.gov.uk/schooladmission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ashmoreearlyyearscentre.co.uk"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hmore@bristol-schools.uk"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cashmoreearlyyearscentre.co.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ashmoreearlyyearscentre.co.uk" TargetMode="External"/><Relationship Id="rId14" Type="http://schemas.openxmlformats.org/officeDocument/2006/relationships/hyperlink" Target="mailto:cashmore@bristol-schools.uk"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FFB4-DEAE-4D10-BD96-DF740B90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37</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3798</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18</cp:revision>
  <cp:lastPrinted>2019-06-04T12:49:00Z</cp:lastPrinted>
  <dcterms:created xsi:type="dcterms:W3CDTF">2019-11-14T15:11:00Z</dcterms:created>
  <dcterms:modified xsi:type="dcterms:W3CDTF">2019-11-20T10:56:00Z</dcterms:modified>
</cp:coreProperties>
</file>